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Pr="00286860" w:rsidR="0041092D" w:rsidP="00286860" w:rsidRDefault="001B3166" w14:paraId="13E1DD56" w14:textId="77777777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</w:t>
      </w:r>
      <w:r w:rsidR="0099386D">
        <w:t xml:space="preserve"> </w:t>
      </w:r>
      <w:r w:rsidR="00286860">
        <w:t>в одном направлении</w:t>
      </w:r>
      <w:r w:rsidR="0099386D">
        <w:t xml:space="preserve"> (одномерные массивы)</w:t>
      </w:r>
      <w:r w:rsidR="00286860">
        <w:t>.</w:t>
      </w:r>
    </w:p>
    <w:p w:rsidR="00D215AC" w:rsidP="00D215AC" w:rsidRDefault="00D215AC" w14:paraId="5AF4EFAD" w14:textId="77777777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</w:p>
    <w:p w:rsidRPr="00B93691" w:rsidR="00D5526B" w:rsidP="00D5526B" w:rsidRDefault="00D5526B" w14:paraId="019BABF9" w14:textId="45EF3F7C">
      <w:r>
        <w:t xml:space="preserve"> </w:t>
      </w:r>
      <w:r w:rsidRPr="00CC799C">
        <w:t>В этом задании</w:t>
      </w:r>
      <w:r w:rsidRPr="00CC799C" w:rsidR="00FD52FD">
        <w:t>,</w:t>
      </w:r>
      <w:r w:rsidRPr="00CC799C">
        <w:t xml:space="preserve"> </w:t>
      </w:r>
      <w:r w:rsidRPr="00CC799C" w:rsidR="00FD52FD">
        <w:t>как и в задании «</w:t>
      </w:r>
      <w:r w:rsidRPr="00CC799C" w:rsidR="0099386D">
        <w:t>Задание (игра Змейка)</w:t>
      </w:r>
      <w:r w:rsidRPr="00CC799C" w:rsidR="00FF37D9">
        <w:t xml:space="preserve"> </w:t>
      </w:r>
      <w:r w:rsidRPr="00CC799C" w:rsidR="0099386D">
        <w:t>2 (змейка на экране)</w:t>
      </w:r>
      <w:r w:rsidRPr="00CC799C" w:rsidR="00FD52FD">
        <w:t>»,</w:t>
      </w:r>
      <w:r w:rsidRPr="00CC799C" w:rsidR="00E7150A">
        <w:t xml:space="preserve"> мы также</w:t>
      </w:r>
      <w:r w:rsidRPr="00CC799C">
        <w:t xml:space="preserve"> буде</w:t>
      </w:r>
      <w:r w:rsidRPr="00CC799C" w:rsidR="00E7150A">
        <w:t>м</w:t>
      </w:r>
      <w:r w:rsidRPr="00CC799C">
        <w:t xml:space="preserve"> изображать </w:t>
      </w:r>
      <w:r w:rsidRPr="00CC799C" w:rsidR="00FD52FD">
        <w:t xml:space="preserve">движущуюся </w:t>
      </w:r>
      <w:r w:rsidRPr="00CC799C">
        <w:t>змейку</w:t>
      </w:r>
      <w:r w:rsidRPr="00CC799C" w:rsidR="00FD52FD">
        <w:t>, но теперь она должна двигаться в пределах ограниченного поля</w:t>
      </w:r>
      <w:r w:rsidRPr="00CC799C" w:rsidR="00B93691">
        <w:t>, причем</w:t>
      </w:r>
      <w:r w:rsidRPr="00CC799C" w:rsidR="00994BA2">
        <w:t>,</w:t>
      </w:r>
      <w:r w:rsidRPr="00CC799C" w:rsidR="00B93691">
        <w:t xml:space="preserve"> только по горизонтали.</w:t>
      </w:r>
    </w:p>
    <w:p w:rsidR="002D1B13" w:rsidP="002D1B13" w:rsidRDefault="002D1B13" w14:paraId="4C21270E" w14:textId="77777777">
      <w:pPr>
        <w:spacing w:after="0" w:line="240" w:lineRule="auto"/>
        <w:rPr>
          <w:b/>
        </w:rPr>
      </w:pPr>
      <w:r w:rsidRPr="00C92886">
        <w:rPr>
          <w:b/>
        </w:rPr>
        <w:t>Замечание</w:t>
      </w:r>
    </w:p>
    <w:p w:rsidR="002D1B13" w:rsidP="002D1B13" w:rsidRDefault="002D1B13" w14:paraId="2EE41563" w14:textId="77777777">
      <w:pPr>
        <w:spacing w:after="0" w:line="240" w:lineRule="auto"/>
      </w:pPr>
      <w:r>
        <w:t xml:space="preserve">Текущая версия программы все еще будет упрощенной. </w:t>
      </w:r>
    </w:p>
    <w:p w:rsidR="002D1B13" w:rsidP="00545A74" w:rsidRDefault="002D1B13" w14:paraId="7F1538F9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:rsidRPr="00CC799C" w:rsidR="00BD04A8" w:rsidP="00BD04A8" w:rsidRDefault="00BD04A8" w14:paraId="75CA99A2" w14:textId="589E1195">
      <w:pPr>
        <w:pStyle w:val="ListParagraph"/>
        <w:numPr>
          <w:ilvl w:val="0"/>
          <w:numId w:val="2"/>
        </w:numPr>
        <w:spacing w:before="240" w:after="0" w:line="240" w:lineRule="auto"/>
      </w:pPr>
      <w:r w:rsidRPr="00CC799C">
        <w:t xml:space="preserve">Для завершения работы программы будем  использовать клавишу </w:t>
      </w:r>
      <w:r w:rsidRPr="00CC799C">
        <w:rPr>
          <w:b/>
          <w:bCs/>
          <w:lang w:val="en-US"/>
        </w:rPr>
        <w:t>ESC</w:t>
      </w:r>
      <w:r w:rsidRPr="00CC799C">
        <w:t>.</w:t>
      </w:r>
    </w:p>
    <w:p w:rsidR="002D1B13" w:rsidP="00175C70" w:rsidRDefault="004E7328" w14:paraId="2E738B63" w14:textId="473A779B">
      <w:pPr>
        <w:pStyle w:val="ListParagraph"/>
        <w:numPr>
          <w:ilvl w:val="0"/>
          <w:numId w:val="2"/>
        </w:numPr>
        <w:spacing w:before="240" w:after="0" w:line="240" w:lineRule="auto"/>
      </w:pPr>
      <w:r w:rsidRPr="00CC799C">
        <w:rPr>
          <w:rStyle w:val="layout"/>
        </w:rPr>
        <w:t>Клавиши изменения направления движения змейки пока</w:t>
      </w:r>
      <w:r w:rsidRPr="00CC799C" w:rsidR="00BD04A8">
        <w:rPr>
          <w:rStyle w:val="layout"/>
        </w:rPr>
        <w:t xml:space="preserve"> </w:t>
      </w:r>
      <w:r w:rsidRPr="00CC799C">
        <w:rPr>
          <w:rStyle w:val="layout"/>
        </w:rPr>
        <w:t xml:space="preserve">использовать не будем. </w:t>
      </w:r>
      <w:r w:rsidRPr="00CC799C">
        <w:br/>
      </w:r>
      <w:r w:rsidR="002D1B13">
        <w:t xml:space="preserve">Весь рабочий код пока будет располагаться в функции </w:t>
      </w:r>
      <w:r w:rsidRPr="00CC799C" w:rsidR="002D1B13">
        <w:rPr>
          <w:lang w:val="en-US"/>
        </w:rPr>
        <w:t>main</w:t>
      </w:r>
      <w:r w:rsidR="002D1B13">
        <w:t xml:space="preserve">.   </w:t>
      </w:r>
    </w:p>
    <w:p w:rsidR="005902D3" w:rsidP="005902D3" w:rsidRDefault="005902D3" w14:paraId="25FAA13E" w14:textId="33BDFF47">
      <w:pPr>
        <w:spacing w:after="0" w:line="240" w:lineRule="auto"/>
      </w:pPr>
    </w:p>
    <w:p w:rsidR="00CC799C" w:rsidP="00421509" w:rsidRDefault="002D1B13" w14:paraId="34B3F647" w14:textId="77777777">
      <w:pPr>
        <w:spacing w:before="240" w:after="0" w:line="240" w:lineRule="auto"/>
      </w:pPr>
      <w:r>
        <w:t>В отличие</w:t>
      </w:r>
      <w:r w:rsidR="0099386D">
        <w:t xml:space="preserve"> от работы «</w:t>
      </w:r>
      <w:r w:rsidRPr="0099386D" w:rsidR="0099386D">
        <w:t>Задание (игра</w:t>
      </w:r>
      <w:r w:rsidR="0099386D">
        <w:t xml:space="preserve"> </w:t>
      </w:r>
      <w:r w:rsidRPr="0099386D" w:rsidR="0099386D">
        <w:t>Змейка)</w:t>
      </w:r>
      <w:r w:rsidR="0099386D">
        <w:t>_2 (змейка на экране)</w:t>
      </w:r>
      <w:r>
        <w:t>»</w:t>
      </w:r>
      <w:r w:rsidR="00BD04A8">
        <w:t>,</w:t>
      </w:r>
      <w:r>
        <w:t xml:space="preserve"> здесь мы будем применять одномерные массивы</w:t>
      </w:r>
      <w:r w:rsidR="00421509">
        <w:t xml:space="preserve"> для хранения значений игрового поля и координат змейки на этом игровом поле. </w:t>
      </w:r>
    </w:p>
    <w:p w:rsidR="006B52FC" w:rsidP="00421509" w:rsidRDefault="00421509" w14:paraId="23FE6C68" w14:textId="516181B4">
      <w:pPr>
        <w:spacing w:before="240" w:after="0" w:line="240" w:lineRule="auto"/>
      </w:pPr>
      <w:r>
        <w:t>Применение массивов сделает программу более простой по сравнению с приемом, который применялся в предыдущей работе (вывод ряда пробелов</w:t>
      </w:r>
      <w:r w:rsidR="00D86A39">
        <w:t xml:space="preserve"> перед выводом символ</w:t>
      </w:r>
      <w:r w:rsidR="00A15925">
        <w:t>ов</w:t>
      </w:r>
      <w:r w:rsidR="00D86A39">
        <w:t xml:space="preserve"> змейки</w:t>
      </w:r>
      <w:r>
        <w:t>)</w:t>
      </w:r>
      <w:r w:rsidR="00D86A39">
        <w:t xml:space="preserve">. </w:t>
      </w:r>
    </w:p>
    <w:p w:rsidR="00BD04A8" w:rsidP="00421509" w:rsidRDefault="006B52FC" w14:paraId="164571E0" w14:textId="06A88614">
      <w:pPr>
        <w:spacing w:before="240" w:after="0" w:line="240" w:lineRule="auto"/>
      </w:pPr>
      <w:r w:rsidR="006B52FC">
        <w:rPr/>
        <w:t xml:space="preserve">(Если бы нам пришлось </w:t>
      </w:r>
      <w:r w:rsidR="00CC799C">
        <w:rPr/>
        <w:t xml:space="preserve">в предыдущей работе </w:t>
      </w:r>
      <w:r w:rsidR="006B52FC">
        <w:rPr/>
        <w:t>добав</w:t>
      </w:r>
      <w:r w:rsidR="00CC799C">
        <w:rPr/>
        <w:t>ля</w:t>
      </w:r>
      <w:r w:rsidR="006B52FC">
        <w:rPr/>
        <w:t>ть возможность изменения длины змейки, то код сильно усложнился бы)</w:t>
      </w:r>
      <w:r w:rsidR="00CC799C">
        <w:rPr/>
        <w:t>.</w:t>
      </w:r>
    </w:p>
    <w:p w:rsidR="002D1B13" w:rsidP="00421509" w:rsidRDefault="00BD04A8" w14:paraId="291AEB73" w14:textId="6E20C419">
      <w:pPr>
        <w:spacing w:before="240" w:after="0" w:line="240" w:lineRule="auto"/>
      </w:pPr>
      <w:r>
        <w:t>В</w:t>
      </w:r>
      <w:r w:rsidR="00D86A39">
        <w:t xml:space="preserve"> текущей работе мы будем применять </w:t>
      </w:r>
      <w:r w:rsidRPr="00CC799C" w:rsidR="00D86A39">
        <w:rPr>
          <w:b/>
          <w:bCs/>
        </w:rPr>
        <w:t>одномерные</w:t>
      </w:r>
      <w:r w:rsidR="00D86A39">
        <w:t xml:space="preserve"> массивы. </w:t>
      </w:r>
      <w:r w:rsidR="00421509">
        <w:t>Ограничения, которые накладываются на</w:t>
      </w:r>
      <w:r w:rsidR="00CC799C">
        <w:t xml:space="preserve"> реализацию</w:t>
      </w:r>
      <w:r w:rsidR="00421509">
        <w:t xml:space="preserve"> пр</w:t>
      </w:r>
      <w:r w:rsidR="00CC799C">
        <w:t>иложения</w:t>
      </w:r>
      <w:r w:rsidR="00421509">
        <w:t xml:space="preserve"> связаны с тем, что пока мы не знакомы с понятием двумерного массива, поэтому змейка </w:t>
      </w:r>
      <w:r>
        <w:t>с</w:t>
      </w:r>
      <w:r w:rsidR="00421509">
        <w:t xml:space="preserve">может двигаться только </w:t>
      </w:r>
      <w:r w:rsidRPr="00CC799C" w:rsidR="0090168A">
        <w:t>в горизонтальном</w:t>
      </w:r>
      <w:r w:rsidR="0090168A">
        <w:t xml:space="preserve"> </w:t>
      </w:r>
      <w:r w:rsidR="00421509">
        <w:t xml:space="preserve">направлении. </w:t>
      </w:r>
    </w:p>
    <w:p w:rsidR="0010354D" w:rsidP="00CC799C" w:rsidRDefault="002D1B13" w14:paraId="110281D7" w14:textId="4D2F34B8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:rsidR="002D1B13" w:rsidP="004E7328" w:rsidRDefault="002D1B13" w14:paraId="653F352D" w14:textId="1BC934FD">
      <w:pPr>
        <w:spacing w:before="240" w:line="240" w:lineRule="auto"/>
      </w:pPr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:rsidR="009E581F" w:rsidP="00545A74" w:rsidRDefault="009E581F" w14:paraId="44E7DA3C" w14:textId="77777777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:rsidR="00553A76" w:rsidP="00545A74" w:rsidRDefault="009E581F" w14:paraId="0DAC164D" w14:textId="77777777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:rsidR="009E581F" w:rsidP="00545A74" w:rsidRDefault="009E581F" w14:paraId="1DE04E08" w14:textId="07AEF687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99386D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82009A">
        <w:t xml:space="preserve">общие </w:t>
      </w:r>
      <w:r w:rsidR="0099386D">
        <w:t>константные</w:t>
      </w:r>
      <w:r>
        <w:t xml:space="preserve"> данные</w:t>
      </w:r>
    </w:p>
    <w:p w:rsidR="00F45C69" w:rsidP="00F45C69" w:rsidRDefault="00F45C69" w14:paraId="411E5C60" w14:textId="77777777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:rsidR="00F45C69" w:rsidP="00F45C69" w:rsidRDefault="00F45C69" w14:paraId="44CAB60D" w14:textId="77777777">
      <w:pPr>
        <w:pStyle w:val="ListParagraph"/>
      </w:pPr>
    </w:p>
    <w:p w:rsidR="009E581F" w:rsidP="00545A74" w:rsidRDefault="009E581F" w14:paraId="2FB6EF22" w14:textId="77777777">
      <w:pPr>
        <w:pStyle w:val="ListParagraph"/>
        <w:numPr>
          <w:ilvl w:val="0"/>
          <w:numId w:val="3"/>
        </w:numPr>
      </w:pPr>
      <w:r>
        <w:t>Добавьте в проект новые файлы:</w:t>
      </w:r>
    </w:p>
    <w:p w:rsidR="00E16D45" w:rsidP="009E581F" w:rsidRDefault="00E16D45" w14:paraId="1800C019" w14:textId="77777777">
      <w:pPr>
        <w:pStyle w:val="ListParagraph"/>
      </w:pPr>
      <w:r w:rsidRPr="009E581F">
        <w:rPr>
          <w:lang w:val="en-US"/>
        </w:rPr>
        <w:t>field</w:t>
      </w:r>
      <w:r w:rsidR="00BD68F6">
        <w:t xml:space="preserve">.cpp и </w:t>
      </w:r>
      <w:r w:rsidRPr="009E581F">
        <w:rPr>
          <w:lang w:val="en-US"/>
        </w:rPr>
        <w:t>field</w:t>
      </w:r>
      <w:r w:rsidR="00BD68F6">
        <w:t xml:space="preserve">.h, которые будут содержать </w:t>
      </w:r>
      <w:r>
        <w:t>информацию, относящуюся</w:t>
      </w:r>
      <w:r w:rsidR="00BD68F6">
        <w:t xml:space="preserve"> к понятию "</w:t>
      </w:r>
      <w:r>
        <w:t>Поле и</w:t>
      </w:r>
      <w:r w:rsidR="00BD68F6">
        <w:t>гр</w:t>
      </w:r>
      <w:r>
        <w:t>ы</w:t>
      </w:r>
      <w:r w:rsidR="00BD68F6">
        <w:t>"</w:t>
      </w:r>
      <w:r>
        <w:t>.</w:t>
      </w:r>
      <w:r w:rsidR="00BD68F6">
        <w:t xml:space="preserve"> </w:t>
      </w:r>
      <w:r>
        <w:t xml:space="preserve"> </w:t>
      </w:r>
    </w:p>
    <w:p w:rsidR="009511C3" w:rsidP="009511C3" w:rsidRDefault="009511C3" w14:paraId="6FD64344" w14:textId="794BDA27">
      <w:pPr>
        <w:pStyle w:val="ListParagraph"/>
        <w:numPr>
          <w:ilvl w:val="0"/>
          <w:numId w:val="3"/>
        </w:numPr>
      </w:pPr>
      <w:r>
        <w:lastRenderedPageBreak/>
        <w:t xml:space="preserve">В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 добавьте константы для отображения поля игры и границы поля, а также максимальное значение длины змейки</w:t>
      </w:r>
    </w:p>
    <w:p w:rsidR="00BB779A" w:rsidP="00BB779A" w:rsidRDefault="00BB779A" w14:paraId="2635DE34" w14:textId="2BAC8F69">
      <w:pPr>
        <w:pStyle w:val="Heading2"/>
        <w:rPr>
          <w:lang w:val="en-US"/>
        </w:rPr>
      </w:pPr>
      <w:bookmarkStart w:name="_Hlk90756963" w:id="0"/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3"/>
        <w:gridCol w:w="2121"/>
        <w:gridCol w:w="1422"/>
        <w:gridCol w:w="1950"/>
      </w:tblGrid>
      <w:tr w:rsidR="00F451AC" w:rsidTr="458AB91D" w14:paraId="564BD492" w14:textId="77777777">
        <w:tc>
          <w:tcPr>
            <w:tcW w:w="4083" w:type="dxa"/>
            <w:tcMar/>
          </w:tcPr>
          <w:p w:rsidRPr="00A23E03" w:rsidR="00F451AC" w:rsidP="004308DC" w:rsidRDefault="00F451AC" w14:paraId="7B9A4315" w14:textId="77777777">
            <w:r>
              <w:t>Описание</w:t>
            </w:r>
          </w:p>
        </w:tc>
        <w:tc>
          <w:tcPr>
            <w:tcW w:w="2121" w:type="dxa"/>
            <w:tcMar/>
          </w:tcPr>
          <w:p w:rsidR="00F451AC" w:rsidP="004308DC" w:rsidRDefault="00F451AC" w14:paraId="680C86CB" w14:textId="77777777">
            <w:r>
              <w:t>Идентификатор</w:t>
            </w:r>
          </w:p>
        </w:tc>
        <w:tc>
          <w:tcPr>
            <w:tcW w:w="1422" w:type="dxa"/>
            <w:tcMar/>
          </w:tcPr>
          <w:p w:rsidR="00F451AC" w:rsidP="004308DC" w:rsidRDefault="00F451AC" w14:paraId="290EB30D" w14:textId="0552CB1F">
            <w:r>
              <w:t>тип</w:t>
            </w:r>
          </w:p>
        </w:tc>
        <w:tc>
          <w:tcPr>
            <w:tcW w:w="1950" w:type="dxa"/>
            <w:tcMar/>
          </w:tcPr>
          <w:p w:rsidR="00F451AC" w:rsidP="004308DC" w:rsidRDefault="00F451AC" w14:paraId="439C17DA" w14:textId="51F37EC2"/>
        </w:tc>
      </w:tr>
      <w:tr w:rsidR="00F451AC" w:rsidTr="458AB91D" w14:paraId="02E91D98" w14:textId="77777777">
        <w:tc>
          <w:tcPr>
            <w:tcW w:w="4083" w:type="dxa"/>
            <w:tcMar/>
          </w:tcPr>
          <w:p w:rsidRPr="004D6DBF" w:rsidR="00F451AC" w:rsidP="004308DC" w:rsidRDefault="00F451AC" w14:paraId="3626BEBB" w14:textId="7B468446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121" w:type="dxa"/>
            <w:tcMar/>
          </w:tcPr>
          <w:p w:rsidR="00F451AC" w:rsidP="004308DC" w:rsidRDefault="00F451AC" w14:paraId="076FCFAC" w14:textId="77777777">
            <w:r>
              <w:rPr>
                <w:lang w:val="en-US"/>
              </w:rPr>
              <w:t>columns</w:t>
            </w:r>
          </w:p>
        </w:tc>
        <w:tc>
          <w:tcPr>
            <w:tcW w:w="1422" w:type="dxa"/>
            <w:tcMar/>
          </w:tcPr>
          <w:p w:rsidR="00F451AC" w:rsidP="004308DC" w:rsidRDefault="00F451AC" w14:paraId="4484D81B" w14:textId="77777777"/>
        </w:tc>
        <w:tc>
          <w:tcPr>
            <w:tcW w:w="1950" w:type="dxa"/>
            <w:tcMar/>
          </w:tcPr>
          <w:p w:rsidR="00F451AC" w:rsidP="004308DC" w:rsidRDefault="00F451AC" w14:paraId="677EB4C0" w14:textId="33F7CD1E"/>
        </w:tc>
      </w:tr>
      <w:tr w:rsidR="00F451AC" w:rsidTr="458AB91D" w14:paraId="6B59F920" w14:textId="77777777">
        <w:tc>
          <w:tcPr>
            <w:tcW w:w="4083" w:type="dxa"/>
            <w:tcMar/>
          </w:tcPr>
          <w:p w:rsidR="00F451AC" w:rsidP="004308DC" w:rsidRDefault="00F451AC" w14:paraId="27352D2A" w14:textId="77777777">
            <w:r>
              <w:t>Символ для хвоста змейки</w:t>
            </w:r>
          </w:p>
        </w:tc>
        <w:tc>
          <w:tcPr>
            <w:tcW w:w="2121" w:type="dxa"/>
            <w:tcMar/>
          </w:tcPr>
          <w:p w:rsidR="00F451AC" w:rsidP="004308DC" w:rsidRDefault="00F451AC" w14:paraId="3E126033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422" w:type="dxa"/>
            <w:tcMar/>
          </w:tcPr>
          <w:p w:rsidR="00F451AC" w:rsidP="004308DC" w:rsidRDefault="00F451AC" w14:paraId="02AE1771" w14:textId="77777777"/>
        </w:tc>
        <w:tc>
          <w:tcPr>
            <w:tcW w:w="1950" w:type="dxa"/>
            <w:tcMar/>
          </w:tcPr>
          <w:p w:rsidR="00F451AC" w:rsidP="004308DC" w:rsidRDefault="00F451AC" w14:paraId="62016A5A" w14:textId="43BE9D87"/>
        </w:tc>
      </w:tr>
      <w:tr w:rsidR="00F451AC" w:rsidTr="458AB91D" w14:paraId="4A0474D2" w14:textId="77777777">
        <w:tc>
          <w:tcPr>
            <w:tcW w:w="4083" w:type="dxa"/>
            <w:tcMar/>
          </w:tcPr>
          <w:p w:rsidR="00F451AC" w:rsidP="004308DC" w:rsidRDefault="00F451AC" w14:paraId="75B7392F" w14:textId="77777777">
            <w:r>
              <w:t>Символ для головы змейки</w:t>
            </w:r>
          </w:p>
        </w:tc>
        <w:tc>
          <w:tcPr>
            <w:tcW w:w="2121" w:type="dxa"/>
            <w:tcMar/>
          </w:tcPr>
          <w:p w:rsidR="00F451AC" w:rsidP="004308DC" w:rsidRDefault="00F451AC" w14:paraId="1119A3F5" w14:textId="77777777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422" w:type="dxa"/>
            <w:tcMar/>
          </w:tcPr>
          <w:p w:rsidR="00F451AC" w:rsidP="004308DC" w:rsidRDefault="00F451AC" w14:paraId="26904ABA" w14:textId="77777777"/>
        </w:tc>
        <w:tc>
          <w:tcPr>
            <w:tcW w:w="1950" w:type="dxa"/>
            <w:tcMar/>
          </w:tcPr>
          <w:p w:rsidR="00F451AC" w:rsidP="004308DC" w:rsidRDefault="00F451AC" w14:paraId="1FB3A66D" w14:textId="6BC603E5"/>
        </w:tc>
      </w:tr>
      <w:bookmarkEnd w:id="0"/>
      <w:tr w:rsidRPr="00791D00" w:rsidR="00F451AC" w:rsidTr="458AB91D" w14:paraId="7AD12C56" w14:textId="77777777">
        <w:tc>
          <w:tcPr>
            <w:tcW w:w="4083" w:type="dxa"/>
            <w:shd w:val="clear" w:color="auto" w:fill="FFFFFF" w:themeFill="background1"/>
            <w:tcMar/>
          </w:tcPr>
          <w:p w:rsidRPr="00791D00" w:rsidR="00F451AC" w:rsidP="004308DC" w:rsidRDefault="00F451AC" w14:paraId="5BD252FD" w14:textId="52D38C32">
            <w:pPr>
              <w:rPr>
                <w:highlight w:val="yellow"/>
              </w:rPr>
            </w:pPr>
            <w:r w:rsidRPr="00791D00">
              <w:rPr>
                <w:highlight w:val="yellow"/>
              </w:rPr>
              <w:t>Символ для заполнения поля игры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791D00" w:rsidR="00F451AC" w:rsidP="004308DC" w:rsidRDefault="00F451AC" w14:paraId="2EC6A281" w14:textId="77777777">
            <w:pPr>
              <w:rPr>
                <w:highlight w:val="yellow"/>
                <w:lang w:val="en-US"/>
              </w:rPr>
            </w:pPr>
            <w:proofErr w:type="spellStart"/>
            <w:r w:rsidRPr="00791D00">
              <w:rPr>
                <w:highlight w:val="yellow"/>
                <w:lang w:val="en-US"/>
              </w:rPr>
              <w:t>field_symbol</w:t>
            </w:r>
            <w:proofErr w:type="spellEnd"/>
          </w:p>
        </w:tc>
        <w:tc>
          <w:tcPr>
            <w:tcW w:w="1422" w:type="dxa"/>
            <w:shd w:val="clear" w:color="auto" w:fill="FFFFFF" w:themeFill="background1"/>
            <w:tcMar/>
          </w:tcPr>
          <w:p w:rsidRPr="00791D00" w:rsidR="00F451AC" w:rsidP="004308DC" w:rsidRDefault="00F451AC" w14:paraId="052AC0C6" w14:textId="77777777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  <w:tcMar/>
          </w:tcPr>
          <w:p w:rsidRPr="00791D00" w:rsidR="00F451AC" w:rsidP="004308DC" w:rsidRDefault="00F451AC" w14:paraId="15550C9A" w14:textId="088F8695">
            <w:pPr>
              <w:rPr>
                <w:highlight w:val="yellow"/>
              </w:rPr>
            </w:pPr>
          </w:p>
        </w:tc>
      </w:tr>
      <w:tr w:rsidRPr="00791D00" w:rsidR="00F451AC" w:rsidTr="458AB91D" w14:paraId="50DD34AC" w14:textId="77777777">
        <w:tc>
          <w:tcPr>
            <w:tcW w:w="4083" w:type="dxa"/>
            <w:shd w:val="clear" w:color="auto" w:fill="FFFFFF" w:themeFill="background1"/>
            <w:tcMar/>
          </w:tcPr>
          <w:p w:rsidRPr="00791D00" w:rsidR="00F451AC" w:rsidP="004308DC" w:rsidRDefault="00791D00" w14:paraId="459EC884" w14:textId="49162352">
            <w:pPr>
              <w:rPr>
                <w:highlight w:val="yellow"/>
              </w:rPr>
            </w:pPr>
            <w:r w:rsidRPr="00791D00">
              <w:rPr>
                <w:highlight w:val="yellow"/>
              </w:rPr>
              <w:t>Символ для границы поля игры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791D00" w:rsidR="00F451AC" w:rsidP="004308DC" w:rsidRDefault="00F451AC" w14:paraId="777F51BB" w14:textId="77777777">
            <w:pPr>
              <w:rPr>
                <w:highlight w:val="yellow"/>
                <w:lang w:val="en-US"/>
              </w:rPr>
            </w:pPr>
            <w:r w:rsidRPr="00791D00">
              <w:rPr>
                <w:highlight w:val="yellow"/>
                <w:lang w:val="en-US"/>
              </w:rPr>
              <w:t>border_symbol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Pr="00791D00" w:rsidR="00F451AC" w:rsidP="004308DC" w:rsidRDefault="00F451AC" w14:paraId="21113449" w14:textId="77777777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  <w:tcMar/>
          </w:tcPr>
          <w:p w:rsidRPr="00791D00" w:rsidR="00F451AC" w:rsidP="004308DC" w:rsidRDefault="00F451AC" w14:paraId="6A6F74B5" w14:textId="543219B6">
            <w:pPr>
              <w:rPr>
                <w:highlight w:val="yellow"/>
              </w:rPr>
            </w:pPr>
          </w:p>
        </w:tc>
      </w:tr>
      <w:tr w:rsidR="00F451AC" w:rsidTr="458AB91D" w14:paraId="1CF622AF" w14:textId="77777777">
        <w:tc>
          <w:tcPr>
            <w:tcW w:w="4083" w:type="dxa"/>
            <w:shd w:val="clear" w:color="auto" w:fill="FFFFFF" w:themeFill="background1"/>
            <w:tcMar/>
          </w:tcPr>
          <w:p w:rsidRPr="00791D00" w:rsidR="00F451AC" w:rsidP="00F451AC" w:rsidRDefault="00F451AC" w14:paraId="391B7455" w14:textId="0D4B33CB">
            <w:pPr>
              <w:rPr>
                <w:highlight w:val="yellow"/>
              </w:rPr>
            </w:pPr>
            <w:r w:rsidRPr="00791D00">
              <w:rPr>
                <w:highlight w:val="yellow"/>
              </w:rPr>
              <w:t>Максимальный размер массива змейки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791D00" w:rsidR="00F451AC" w:rsidP="00F451AC" w:rsidRDefault="00F451AC" w14:paraId="6D4AB67B" w14:textId="07067C93">
            <w:pPr>
              <w:rPr>
                <w:highlight w:val="yellow"/>
                <w:lang w:val="en-US"/>
              </w:rPr>
            </w:pPr>
            <w:r w:rsidRPr="00791D00">
              <w:rPr>
                <w:highlight w:val="yellow"/>
                <w:lang w:val="en-US"/>
              </w:rPr>
              <w:t>L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Pr="00791D00" w:rsidR="00F451AC" w:rsidP="00F451AC" w:rsidRDefault="00F451AC" w14:paraId="66478DDC" w14:textId="77777777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  <w:tcMar/>
          </w:tcPr>
          <w:p w:rsidR="00F451AC" w:rsidP="00F451AC" w:rsidRDefault="00F451AC" w14:paraId="621A1074" w14:textId="555DC586">
            <w:r w:rsidRPr="00791D00">
              <w:rPr>
                <w:highlight w:val="yellow"/>
                <w:lang w:val="en-US"/>
              </w:rPr>
              <w:t>const</w:t>
            </w:r>
            <w:r w:rsidRPr="00791D00">
              <w:rPr>
                <w:highlight w:val="yellow"/>
              </w:rPr>
              <w:t>, не должна быть &gt; длины игрового поля-</w:t>
            </w:r>
            <w:r w:rsidR="00EA22C2">
              <w:rPr>
                <w:highlight w:val="yellow"/>
              </w:rPr>
              <w:t>2</w:t>
            </w:r>
          </w:p>
        </w:tc>
      </w:tr>
      <w:tr w:rsidR="00F451AC" w:rsidTr="458AB91D" w14:paraId="5444BD71" w14:textId="77777777">
        <w:tc>
          <w:tcPr>
            <w:tcW w:w="4083" w:type="dxa"/>
            <w:shd w:val="clear" w:color="auto" w:fill="FFFFFF" w:themeFill="background1"/>
            <w:tcMar/>
          </w:tcPr>
          <w:p w:rsidRPr="00766281" w:rsidR="00F451AC" w:rsidP="00F451AC" w:rsidRDefault="00F451AC" w14:paraId="513A7A0F" w14:textId="77777777">
            <w:pPr>
              <w:rPr>
                <w:highlight w:val="yellow"/>
                <w:lang w:val="en-US"/>
              </w:rPr>
            </w:pPr>
            <w:r w:rsidRPr="00766281">
              <w:rPr>
                <w:highlight w:val="yellow"/>
              </w:rPr>
              <w:t xml:space="preserve">Перечисление «направление движения» </w:t>
            </w:r>
          </w:p>
        </w:tc>
        <w:tc>
          <w:tcPr>
            <w:tcW w:w="2121" w:type="dxa"/>
            <w:shd w:val="clear" w:color="auto" w:fill="FFFFFF" w:themeFill="background1"/>
            <w:tcMar/>
          </w:tcPr>
          <w:p w:rsidRPr="000A55A4" w:rsidR="00F451AC" w:rsidP="00F451AC" w:rsidRDefault="00F451AC" w14:paraId="4B69678B" w14:textId="7777777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6281">
              <w:rPr>
                <w:highlight w:val="yellow"/>
                <w:lang w:val="en-US"/>
              </w:rPr>
              <w:t>DIRECTION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="00F451AC" w:rsidP="00F451AC" w:rsidRDefault="00F451AC" w14:paraId="6BC14938" w14:textId="77777777"/>
        </w:tc>
        <w:tc>
          <w:tcPr>
            <w:tcW w:w="1950" w:type="dxa"/>
            <w:shd w:val="clear" w:color="auto" w:fill="FFFFFF" w:themeFill="background1"/>
            <w:tcMar/>
          </w:tcPr>
          <w:p w:rsidR="00F451AC" w:rsidP="00F451AC" w:rsidRDefault="00F451AC" w14:paraId="25B60E06" w14:textId="2C0F8DD7"/>
        </w:tc>
      </w:tr>
      <w:tr w:rsidR="00F451AC" w:rsidTr="458AB91D" w14:paraId="5BB1FA9E" w14:textId="77777777">
        <w:tc>
          <w:tcPr>
            <w:tcW w:w="4083" w:type="dxa"/>
            <w:tcMar/>
          </w:tcPr>
          <w:p w:rsidRPr="00766281" w:rsidR="00F451AC" w:rsidP="00F451AC" w:rsidRDefault="00F451AC" w14:paraId="6C2479E8" w14:textId="10259B01">
            <w:pPr>
              <w:rPr>
                <w:highlight w:val="yellow"/>
              </w:rPr>
            </w:pPr>
            <w:r w:rsidRPr="458AB91D" w:rsidR="11B1B084">
              <w:rPr>
                <w:highlight w:val="yellow"/>
              </w:rPr>
              <w:t>Константы для обработки клавиатурного ввода</w:t>
            </w:r>
            <w:r w:rsidRPr="458AB91D" w:rsidR="05E36F47">
              <w:rPr>
                <w:highlight w:val="yellow"/>
              </w:rPr>
              <w:t xml:space="preserve"> </w:t>
            </w:r>
            <w:r w:rsidRPr="458AB91D" w:rsidR="05E36F47">
              <w:rPr>
                <w:highlight w:val="yellow"/>
              </w:rPr>
              <w:t>(перечисление из</w:t>
            </w:r>
            <w:r w:rsidRPr="458AB91D" w:rsidR="40EF810D">
              <w:rPr>
                <w:highlight w:val="yellow"/>
              </w:rPr>
              <w:t xml:space="preserve"> “Задание (игра </w:t>
            </w:r>
            <w:proofErr w:type="gramStart"/>
            <w:r w:rsidRPr="458AB91D" w:rsidR="40EF810D">
              <w:rPr>
                <w:highlight w:val="yellow"/>
              </w:rPr>
              <w:t>Змейка)_</w:t>
            </w:r>
            <w:proofErr w:type="gramEnd"/>
            <w:r w:rsidRPr="458AB91D" w:rsidR="40EF810D">
              <w:rPr>
                <w:highlight w:val="yellow"/>
              </w:rPr>
              <w:t>1 (клавиатурный ввод)</w:t>
            </w:r>
            <w:proofErr w:type="gramStart"/>
            <w:r w:rsidRPr="458AB91D" w:rsidR="40EF810D">
              <w:rPr>
                <w:highlight w:val="yellow"/>
              </w:rPr>
              <w:t>”</w:t>
            </w:r>
            <w:r w:rsidRPr="458AB91D" w:rsidR="05E36F47">
              <w:rPr>
                <w:highlight w:val="yellow"/>
              </w:rPr>
              <w:t xml:space="preserve"> )</w:t>
            </w:r>
            <w:proofErr w:type="gramEnd"/>
          </w:p>
        </w:tc>
        <w:tc>
          <w:tcPr>
            <w:tcW w:w="2121" w:type="dxa"/>
            <w:tcMar/>
          </w:tcPr>
          <w:p w:rsidRPr="00766281" w:rsidR="00F451AC" w:rsidP="00F451AC" w:rsidRDefault="00F451AC" w14:paraId="4E659BA9" w14:textId="0DDB1BD7">
            <w:pPr>
              <w:rPr>
                <w:highlight w:val="yellow"/>
              </w:rPr>
            </w:pPr>
            <w:r w:rsidRPr="458AB91D" w:rsidR="05E36F47">
              <w:rPr>
                <w:highlight w:val="yellow"/>
              </w:rPr>
              <w:t>KYES</w:t>
            </w:r>
          </w:p>
        </w:tc>
        <w:tc>
          <w:tcPr>
            <w:tcW w:w="1422" w:type="dxa"/>
            <w:shd w:val="clear" w:color="auto" w:fill="FFFFFF" w:themeFill="background1"/>
            <w:tcMar/>
          </w:tcPr>
          <w:p w:rsidR="00F451AC" w:rsidP="458AB91D" w:rsidRDefault="00F451AC" w14:paraId="61278B78" w14:textId="77777777">
            <w:pPr>
              <w:rPr>
                <w:highlight w:val="yellow"/>
              </w:rPr>
            </w:pPr>
          </w:p>
        </w:tc>
        <w:tc>
          <w:tcPr>
            <w:tcW w:w="1950" w:type="dxa"/>
            <w:shd w:val="clear" w:color="auto" w:fill="FFFFFF" w:themeFill="background1"/>
            <w:tcMar/>
          </w:tcPr>
          <w:p w:rsidR="00F451AC" w:rsidP="458AB91D" w:rsidRDefault="00F451AC" w14:paraId="2B118F44" w14:textId="7181816A">
            <w:pPr>
              <w:rPr>
                <w:highlight w:val="yellow"/>
              </w:rPr>
            </w:pPr>
          </w:p>
        </w:tc>
      </w:tr>
    </w:tbl>
    <w:p w:rsidR="00791D00" w:rsidP="00791D00" w:rsidRDefault="00791D00" w14:paraId="00AF0654" w14:textId="77777777">
      <w:pPr>
        <w:spacing w:before="240" w:after="0" w:line="240" w:lineRule="auto"/>
      </w:pPr>
      <w:r w:rsidRPr="00DF4E9C">
        <w:t>Желтым отмечены новые данные (по сравнению с предыдущим проектом)</w:t>
      </w:r>
    </w:p>
    <w:p w:rsidR="00BB779A" w:rsidP="00717E56" w:rsidRDefault="00BB779A" w14:paraId="36631BF5" w14:textId="77777777">
      <w:pPr>
        <w:pStyle w:val="Heading3"/>
      </w:pPr>
      <w:r>
        <w:t>Управление змейкой</w:t>
      </w:r>
    </w:p>
    <w:p w:rsidRPr="004121FC" w:rsidR="00BB779A" w:rsidP="00BB779A" w:rsidRDefault="00BB779A" w14:paraId="1334659E" w14:textId="5F880424">
      <w:r>
        <w:t xml:space="preserve">В текущей версии проекта змейка </w:t>
      </w:r>
      <w:r w:rsidR="00D96978">
        <w:t>будет</w:t>
      </w:r>
      <w:r>
        <w:t xml:space="preserve"> двигаться в </w:t>
      </w:r>
      <w:r w:rsidR="00D96978">
        <w:t>одномерном</w:t>
      </w:r>
      <w:r>
        <w:t xml:space="preserve"> поле игры. </w:t>
      </w:r>
      <w:r w:rsidRPr="00B93691" w:rsidR="00D96978">
        <w:rPr>
          <w:rStyle w:val="layout"/>
        </w:rPr>
        <w:t xml:space="preserve">Важно, что в том случае, когда используется одномерный массив в качестве поля, изменять направление движения змейки во время работы программы будет </w:t>
      </w:r>
      <w:r w:rsidRPr="00D96978" w:rsidR="00D96978">
        <w:rPr>
          <w:rStyle w:val="layout"/>
          <w:b/>
          <w:bCs/>
        </w:rPr>
        <w:t>нельзя</w:t>
      </w:r>
      <w:r w:rsidRPr="00B93691" w:rsidR="00D96978">
        <w:rPr>
          <w:rStyle w:val="layout"/>
        </w:rPr>
        <w:t xml:space="preserve">. Но направление движения можно задавать (единожды) в начале работы. </w:t>
      </w:r>
      <w:r w:rsidRPr="00B93691" w:rsidR="00D96978">
        <w:br/>
      </w:r>
      <w:r>
        <w:t xml:space="preserve">Для того, чтобы задавать направление движения змейки удобно использовать перечисление, например, </w:t>
      </w:r>
      <w:r>
        <w:rPr>
          <w:lang w:val="en-US"/>
        </w:rPr>
        <w:t>DIRECTION</w:t>
      </w:r>
      <w:r>
        <w:t>.</w:t>
      </w:r>
    </w:p>
    <w:p w:rsidR="00E16D45" w:rsidP="00E16D45" w:rsidRDefault="00E16D45" w14:paraId="5B5D0FD8" w14:textId="77777777">
      <w:pPr>
        <w:pStyle w:val="Heading2"/>
      </w:pPr>
      <w:r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6"/>
        <w:gridCol w:w="1230"/>
        <w:gridCol w:w="345"/>
        <w:gridCol w:w="1175"/>
        <w:gridCol w:w="345"/>
        <w:gridCol w:w="2941"/>
      </w:tblGrid>
      <w:tr w:rsidR="009E581F" w:rsidTr="177B65AD" w14:paraId="79AA58F7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84B0E" w:rsidP="00F73585" w:rsidRDefault="00484B0E" w14:paraId="1C35AD7C" w14:textId="77777777">
            <w:r>
              <w:t>Описание</w:t>
            </w:r>
          </w:p>
        </w:tc>
        <w:tc>
          <w:tcPr>
            <w:tcW w:w="15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84B0E" w:rsidP="00F73585" w:rsidRDefault="00484B0E" w14:paraId="524D239F" w14:textId="77777777">
            <w:r>
              <w:t>переменная</w:t>
            </w:r>
          </w:p>
        </w:tc>
        <w:tc>
          <w:tcPr>
            <w:tcW w:w="15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84B0E" w:rsidP="00F73585" w:rsidRDefault="00484B0E" w14:paraId="745C5FBA" w14:textId="77777777">
            <w:r>
              <w:t>Модуль</w:t>
            </w:r>
          </w:p>
        </w:tc>
        <w:tc>
          <w:tcPr>
            <w:tcW w:w="2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84B0E" w:rsidP="00F73585" w:rsidRDefault="00484B0E" w14:paraId="16D16207" w14:textId="77777777">
            <w:r>
              <w:t>Примечания</w:t>
            </w:r>
          </w:p>
        </w:tc>
      </w:tr>
      <w:tr w:rsidR="009E581F" w:rsidTr="177B65AD" w14:paraId="18FB4EF2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14F30" w:rsidR="00484B0E" w:rsidP="00F73585" w:rsidRDefault="00484B0E" w14:paraId="1724054D" w14:textId="77777777">
            <w:r>
              <w:t>Текущий размер змейки</w:t>
            </w:r>
          </w:p>
        </w:tc>
        <w:tc>
          <w:tcPr>
            <w:tcW w:w="15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C14F30" w:rsidR="00484B0E" w:rsidP="00F73585" w:rsidRDefault="00484B0E" w14:paraId="5BEC2154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84B0E" w:rsidP="00F73585" w:rsidRDefault="00484B0E" w14:paraId="0CC782DD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84B0E" w:rsidP="00F73585" w:rsidRDefault="00484B0E" w14:paraId="60E32B70" w14:textId="77777777">
            <w:r w:rsidRPr="003551D2">
              <w:t>&gt;0</w:t>
            </w:r>
          </w:p>
          <w:p w:rsidR="0082009A" w:rsidP="0082009A" w:rsidRDefault="0082009A" w14:paraId="46974444" w14:textId="77777777">
            <w:r>
              <w:t>Включает голову+размер хвоста</w:t>
            </w:r>
          </w:p>
          <w:p w:rsidRPr="003551D2" w:rsidR="0082009A" w:rsidP="0082009A" w:rsidRDefault="0082009A" w14:paraId="5CF4089D" w14:textId="3422C776">
            <w:r>
              <w:t>(если 1- то только голова)</w:t>
            </w:r>
          </w:p>
        </w:tc>
      </w:tr>
      <w:tr w:rsidR="009E581F" w:rsidTr="177B65AD" w14:paraId="34AAEB95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84B0E" w:rsidP="00F73585" w:rsidRDefault="00484B0E" w14:paraId="7C106091" w14:textId="77777777">
            <w:r>
              <w:t>Таймаут задержки между шагами игры</w:t>
            </w:r>
          </w:p>
        </w:tc>
        <w:tc>
          <w:tcPr>
            <w:tcW w:w="15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84B0E" w:rsidP="00F73585" w:rsidRDefault="00484B0E" w14:paraId="1B55A5E5" w14:textId="77777777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84B0E" w:rsidP="00F73585" w:rsidRDefault="00484B0E" w14:paraId="3FCA088D" w14:textId="77777777">
            <w:r>
              <w:rPr>
                <w:lang w:val="en-US"/>
              </w:rPr>
              <w:t>game</w:t>
            </w:r>
          </w:p>
        </w:tc>
        <w:tc>
          <w:tcPr>
            <w:tcW w:w="2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84B0E" w:rsidP="00F73585" w:rsidRDefault="00484B0E" w14:paraId="44B6D234" w14:textId="77777777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6657" w:rsidTr="177B65AD" w14:paraId="0588583F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4121FC" w:rsidR="00A36657" w:rsidP="00A36657" w:rsidRDefault="00A36657" w14:paraId="69293301" w14:textId="17643EC0">
            <w:r w:rsidRPr="004121FC">
              <w:t>Направление движения змейки</w:t>
            </w:r>
          </w:p>
        </w:tc>
        <w:tc>
          <w:tcPr>
            <w:tcW w:w="15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4121FC" w:rsidR="00A36657" w:rsidP="00A36657" w:rsidRDefault="00A36657" w14:paraId="6C969643" w14:textId="324334A4">
            <w:pPr>
              <w:rPr>
                <w:lang w:val="en-US"/>
              </w:rPr>
            </w:pPr>
            <w:r w:rsidRPr="004121FC">
              <w:rPr>
                <w:lang w:val="en-US"/>
              </w:rPr>
              <w:t>direction</w:t>
            </w:r>
          </w:p>
        </w:tc>
        <w:tc>
          <w:tcPr>
            <w:tcW w:w="15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4121FC" w:rsidR="00A36657" w:rsidP="00A36657" w:rsidRDefault="00A36657" w14:paraId="680F6D91" w14:textId="7D48C035">
            <w:pPr>
              <w:rPr>
                <w:lang w:val="en-US"/>
              </w:rPr>
            </w:pPr>
            <w:r w:rsidRPr="004121FC">
              <w:rPr>
                <w:lang w:val="en-US"/>
              </w:rPr>
              <w:t>snake</w:t>
            </w:r>
          </w:p>
        </w:tc>
        <w:tc>
          <w:tcPr>
            <w:tcW w:w="2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4121FC" w:rsidR="00A36657" w:rsidP="00A36657" w:rsidRDefault="0090168A" w14:paraId="32EB3CCD" w14:textId="666B2784">
            <w:r w:rsidRPr="004121FC">
              <w:rPr>
                <w:rStyle w:val="layout"/>
              </w:rPr>
              <w:t xml:space="preserve">В качестве типа для переменной </w:t>
            </w:r>
            <w:r w:rsidRPr="004121FC">
              <w:br/>
            </w:r>
            <w:r w:rsidRPr="004121FC">
              <w:rPr>
                <w:rStyle w:val="layout"/>
              </w:rPr>
              <w:t>удобно использовать перечисление, например, DIRECTION</w:t>
            </w:r>
          </w:p>
        </w:tc>
      </w:tr>
      <w:tr w:rsidR="00A36657" w:rsidTr="177B65AD" w14:paraId="68D6F98B" w14:textId="77777777">
        <w:tc>
          <w:tcPr>
            <w:tcW w:w="2436" w:type="dxa"/>
            <w:shd w:val="clear" w:color="auto" w:fill="FFFF00"/>
            <w:tcMar/>
            <w:hideMark/>
          </w:tcPr>
          <w:p w:rsidR="00A36657" w:rsidP="00A36657" w:rsidRDefault="00A36657" w14:paraId="058D5F01" w14:textId="77777777">
            <w:r w:rsidRPr="00DF4E9C">
              <w:t xml:space="preserve">Массив </w:t>
            </w:r>
          </w:p>
          <w:p w:rsidRPr="00DF4E9C" w:rsidR="00A36657" w:rsidP="00A36657" w:rsidRDefault="00A36657" w14:paraId="1B8264A2" w14:textId="77777777">
            <w:r w:rsidRPr="00DF4E9C">
              <w:t>координат</w:t>
            </w:r>
            <w:r>
              <w:t xml:space="preserve"> </w:t>
            </w:r>
            <w:r w:rsidRPr="00DF4E9C">
              <w:t>змейки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575" w:type="dxa"/>
            <w:gridSpan w:val="2"/>
            <w:shd w:val="clear" w:color="auto" w:fill="FFFF00"/>
            <w:tcMar/>
            <w:hideMark/>
          </w:tcPr>
          <w:p w:rsidRPr="009511C3" w:rsidR="00A36657" w:rsidP="00A36657" w:rsidRDefault="00A36657" w14:paraId="745B6853" w14:textId="77777777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20" w:type="dxa"/>
            <w:gridSpan w:val="2"/>
            <w:shd w:val="clear" w:color="auto" w:fill="FFFF00"/>
            <w:tcMar/>
            <w:hideMark/>
          </w:tcPr>
          <w:p w:rsidRPr="009511C3" w:rsidR="00A36657" w:rsidP="00A36657" w:rsidRDefault="00A36657" w14:paraId="71BE314F" w14:textId="77777777">
            <w:r w:rsidRPr="00DF4E9C">
              <w:rPr>
                <w:lang w:val="en-US"/>
              </w:rPr>
              <w:t>snake</w:t>
            </w:r>
          </w:p>
        </w:tc>
        <w:tc>
          <w:tcPr>
            <w:tcW w:w="2941" w:type="dxa"/>
            <w:shd w:val="clear" w:color="auto" w:fill="FFFF00"/>
            <w:tcMar/>
            <w:hideMark/>
          </w:tcPr>
          <w:p w:rsidRPr="009511C3" w:rsidR="00A36657" w:rsidP="00A36657" w:rsidRDefault="00A36657" w14:paraId="287698F7" w14:textId="77777777">
            <w:r w:rsidRPr="009511C3">
              <w:t>&gt;=0</w:t>
            </w:r>
          </w:p>
        </w:tc>
      </w:tr>
      <w:tr w:rsidR="00A36657" w:rsidTr="177B65AD" w14:paraId="56286629" w14:textId="77777777">
        <w:trPr>
          <w:trHeight w:val="441"/>
        </w:trPr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DF4E9C" w:rsidR="00A36657" w:rsidP="00A36657" w:rsidRDefault="00A36657" w14:paraId="1A304415" w14:textId="77777777">
            <w:r w:rsidRPr="00DF4E9C">
              <w:t>Массив игрового поля</w:t>
            </w:r>
          </w:p>
        </w:tc>
        <w:tc>
          <w:tcPr>
            <w:tcW w:w="157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9511C3" w:rsidR="00A36657" w:rsidP="00A36657" w:rsidRDefault="00A36657" w14:paraId="48B09366" w14:textId="77777777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9511C3" w:rsidR="00A36657" w:rsidP="00A36657" w:rsidRDefault="00A36657" w14:paraId="39138B9E" w14:textId="77777777">
            <w:r w:rsidRPr="00DF4E9C">
              <w:rPr>
                <w:lang w:val="en-US"/>
              </w:rPr>
              <w:t>field</w:t>
            </w:r>
          </w:p>
        </w:tc>
        <w:tc>
          <w:tcPr>
            <w:tcW w:w="2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Pr="00DF4E9C" w:rsidR="00A36657" w:rsidP="00A36657" w:rsidRDefault="00A36657" w14:paraId="3DE004E4" w14:textId="77777777">
            <w:r w:rsidRPr="009511C3">
              <w:t>&gt;=0</w:t>
            </w:r>
            <w:r w:rsidRPr="00DF4E9C">
              <w:t>, пока одномерный</w:t>
            </w:r>
          </w:p>
        </w:tc>
      </w:tr>
      <w:tr w:rsidR="004119FD" w:rsidTr="177B65AD" w14:paraId="6B0979A5" w14:textId="77777777">
        <w:tc>
          <w:tcPr>
            <w:tcW w:w="24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hideMark/>
          </w:tcPr>
          <w:p w:rsidR="004119FD" w:rsidRDefault="004119FD" w14:paraId="6285712D" w14:textId="77777777">
            <w:r>
              <w:t>Признак продолжения игры</w:t>
            </w:r>
          </w:p>
        </w:tc>
        <w:tc>
          <w:tcPr>
            <w:tcW w:w="12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hideMark/>
          </w:tcPr>
          <w:p w:rsidR="004119FD" w:rsidRDefault="004119FD" w14:paraId="3453B872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on</w:t>
            </w:r>
            <w:proofErr w:type="spellEnd"/>
          </w:p>
        </w:tc>
        <w:tc>
          <w:tcPr>
            <w:tcW w:w="152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  <w:hideMark/>
          </w:tcPr>
          <w:p w:rsidR="004119FD" w:rsidRDefault="004119FD" w14:paraId="0AD7B2E0" w14:textId="77777777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328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  <w:tcMar/>
          </w:tcPr>
          <w:p w:rsidR="004119FD" w:rsidRDefault="004119FD" w14:paraId="0FF5FD77" w14:textId="77777777">
            <w:pPr>
              <w:rPr>
                <w:lang w:val="en-US"/>
              </w:rPr>
            </w:pPr>
          </w:p>
        </w:tc>
      </w:tr>
    </w:tbl>
    <w:p w:rsidR="00DF4E9C" w:rsidP="00C06B28" w:rsidRDefault="00DF4E9C" w14:paraId="66E409BC" w14:textId="577C9402">
      <w:pPr>
        <w:spacing w:before="240" w:after="0" w:line="240" w:lineRule="auto"/>
      </w:pPr>
      <w:r w:rsidRPr="00DF4E9C">
        <w:t>Желтым отмечены новые данные (по сравнению с предыдущим проектом)</w:t>
      </w:r>
    </w:p>
    <w:p w:rsidR="00953011" w:rsidP="00953011" w:rsidRDefault="00953011" w14:paraId="55565F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Важное пояснение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53011" w:rsidP="00953011" w:rsidRDefault="00953011" w14:paraId="6D8CCC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Массив координат змейки по горизонтали (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X</w:t>
      </w:r>
      <w:r>
        <w:rPr>
          <w:rStyle w:val="normaltextrun"/>
          <w:rFonts w:ascii="Calibri" w:hAnsi="Calibri" w:cs="Calibri"/>
          <w:sz w:val="22"/>
          <w:szCs w:val="22"/>
        </w:rPr>
        <w:t>) должен содержать 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индексы поля игры</w:t>
      </w:r>
      <w:r>
        <w:rPr>
          <w:rStyle w:val="normaltextrun"/>
          <w:rFonts w:ascii="Calibri" w:hAnsi="Calibri" w:cs="Calibri"/>
          <w:sz w:val="22"/>
          <w:szCs w:val="22"/>
        </w:rPr>
        <w:t>, в которых змейка присутствует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C43C39" w:rsidR="00C06B28" w:rsidP="00C06B28" w:rsidRDefault="00C06B28" w14:paraId="4D9BD329" w14:textId="77777777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lastRenderedPageBreak/>
        <w:t>Задание</w:t>
      </w:r>
      <w:r w:rsidRPr="00C43C39" w:rsidR="00553A76">
        <w:rPr>
          <w:b/>
          <w:u w:val="single"/>
        </w:rPr>
        <w:t xml:space="preserve"> 2</w:t>
      </w:r>
    </w:p>
    <w:p w:rsidR="009C3CB0" w:rsidP="009C3CB0" w:rsidRDefault="009C3CB0" w14:paraId="6E00B16B" w14:textId="77777777">
      <w:pPr>
        <w:spacing w:before="240" w:line="240" w:lineRule="auto"/>
      </w:pPr>
      <w:r>
        <w:t xml:space="preserve">Так как работать </w:t>
      </w:r>
      <w:r w:rsidRPr="009466F3">
        <w:rPr>
          <w:u w:val="single"/>
        </w:rPr>
        <w:t>пока</w:t>
      </w:r>
      <w:r>
        <w:t xml:space="preserve"> умеем только с одномерными массивами, то сохранить сможем только одну строчку игрового поля.</w:t>
      </w:r>
    </w:p>
    <w:p w:rsidR="009C3CB0" w:rsidP="009C3CB0" w:rsidRDefault="009C3CB0" w14:paraId="2BA35ACC" w14:textId="6D890832">
      <w:r w:rsidR="009C3CB0">
        <w:rPr/>
        <w:t>В этой верии игры змейка будет отображаться вместе с полем, поэтому надо сохранять где-то координаты змейки (пока только головы)</w:t>
      </w:r>
      <w:r w:rsidR="009466F3">
        <w:rPr/>
        <w:t>, которые она занимает</w:t>
      </w:r>
      <w:r w:rsidR="009C3CB0">
        <w:rPr/>
        <w:t xml:space="preserve"> в игровом поле. Для сохранения этих координат будем использовать одномерный массив. В этом массиве координата головы будет храниться в элементе с индексом </w:t>
      </w:r>
      <w:r w:rsidR="009C3CB0">
        <w:rPr/>
        <w:t>[0]</w:t>
      </w:r>
      <w:r w:rsidR="009C3CB0">
        <w:rPr/>
        <w:t xml:space="preserve">. </w:t>
      </w:r>
    </w:p>
    <w:p w:rsidR="009C3CB0" w:rsidP="009C3CB0" w:rsidRDefault="009C3CB0" w14:paraId="34DF0094" w14:textId="5B9C75C4">
      <w:r>
        <w:t xml:space="preserve">Имеет смысл при определении массивов проинициализировать их нулевыми значениями. </w:t>
      </w:r>
    </w:p>
    <w:p w:rsidRPr="009E581F" w:rsidR="00C06B28" w:rsidP="009E581F" w:rsidRDefault="00C06B28" w14:paraId="6A25F7A5" w14:textId="77777777">
      <w:pPr>
        <w:spacing w:before="240" w:after="0" w:line="240" w:lineRule="auto"/>
      </w:pPr>
      <w:r>
        <w:t xml:space="preserve">Определите </w:t>
      </w:r>
      <w:r w:rsidR="009C3CB0">
        <w:t xml:space="preserve">и проинициализируйте </w:t>
      </w:r>
      <w:r w:rsidR="00E31AAE">
        <w:t xml:space="preserve">в соответствующих модулях </w:t>
      </w:r>
      <w:r w:rsidR="009E581F">
        <w:t xml:space="preserve">нужные </w:t>
      </w:r>
      <w:r>
        <w:t>переменные</w:t>
      </w:r>
      <w:r w:rsidR="00C92886">
        <w:t xml:space="preserve"> и константы</w:t>
      </w:r>
      <w:r w:rsidRPr="009E581F">
        <w:t>:</w:t>
      </w:r>
    </w:p>
    <w:p w:rsidR="009466F3" w:rsidP="00545A74" w:rsidRDefault="009E581F" w14:paraId="4D9A5287" w14:textId="0027C5F3">
      <w:pPr>
        <w:pStyle w:val="ListParagraph"/>
        <w:numPr>
          <w:ilvl w:val="0"/>
          <w:numId w:val="1"/>
        </w:numPr>
      </w:pPr>
      <w:r>
        <w:t xml:space="preserve">Максимальный размер массива змейки </w:t>
      </w:r>
    </w:p>
    <w:p w:rsidR="00BB5737" w:rsidP="177B65AD" w:rsidRDefault="00BB5737" w14:paraId="6B422084" w14:textId="56EE0D53">
      <w:pPr>
        <w:pStyle w:val="ListParagraph"/>
        <w:numPr>
          <w:ilvl w:val="0"/>
          <w:numId w:val="1"/>
        </w:numPr>
        <w:spacing w:after="0" w:line="240" w:lineRule="auto"/>
        <w:rPr/>
      </w:pPr>
      <w:r w:rsidR="396644C6">
        <w:rPr/>
        <w:t>Перечисление</w:t>
      </w:r>
      <w:r w:rsidR="396644C6">
        <w:rPr/>
        <w:t xml:space="preserve"> KEYS для обработки клавиатурного ввода</w:t>
      </w:r>
    </w:p>
    <w:p w:rsidR="00C06B28" w:rsidP="00545A74" w:rsidRDefault="00C06B28" w14:paraId="345CD9DD" w14:textId="4F784A3C">
      <w:pPr>
        <w:pStyle w:val="ListParagraph"/>
        <w:numPr>
          <w:ilvl w:val="0"/>
          <w:numId w:val="1"/>
        </w:numPr>
      </w:pPr>
      <w:r>
        <w:t>таймаут задержки между шагами игры</w:t>
      </w:r>
      <w:r w:rsidR="00BD04A8">
        <w:t xml:space="preserve"> </w:t>
      </w:r>
    </w:p>
    <w:p w:rsidRPr="00EA22C2" w:rsidR="00337ABC" w:rsidP="00337ABC" w:rsidRDefault="00337ABC" w14:paraId="1C93770D" w14:textId="5473C945">
      <w:pPr>
        <w:pStyle w:val="ListParagraph"/>
        <w:numPr>
          <w:ilvl w:val="0"/>
          <w:numId w:val="1"/>
        </w:numPr>
      </w:pPr>
      <w:r w:rsidRPr="00EA22C2">
        <w:t xml:space="preserve">перечисление </w:t>
      </w:r>
      <w:r w:rsidRPr="00EA22C2">
        <w:rPr>
          <w:lang w:val="en-US"/>
        </w:rPr>
        <w:t>DIRECTION</w:t>
      </w:r>
      <w:r w:rsidRPr="00EA22C2">
        <w:t xml:space="preserve">, содержащее именованные константы </w:t>
      </w:r>
      <w:r w:rsidRPr="00EA22C2">
        <w:rPr>
          <w:lang w:val="en-US"/>
        </w:rPr>
        <w:t>LEFT</w:t>
      </w:r>
      <w:r w:rsidRPr="00EA22C2">
        <w:t xml:space="preserve"> и </w:t>
      </w:r>
      <w:r w:rsidRPr="00EA22C2">
        <w:rPr>
          <w:lang w:val="en-US"/>
        </w:rPr>
        <w:t>RIGHT</w:t>
      </w:r>
      <w:r w:rsidRPr="00EA22C2">
        <w:t>.</w:t>
      </w:r>
    </w:p>
    <w:p w:rsidRPr="00EA22C2" w:rsidR="003A0004" w:rsidP="00545A74" w:rsidRDefault="00337ABC" w14:paraId="27B56B6D" w14:textId="340774AA">
      <w:pPr>
        <w:pStyle w:val="ListParagraph"/>
        <w:numPr>
          <w:ilvl w:val="0"/>
          <w:numId w:val="1"/>
        </w:numPr>
      </w:pPr>
      <w:r w:rsidRPr="00EA22C2">
        <w:t xml:space="preserve">Переменную типа </w:t>
      </w:r>
      <w:r w:rsidRPr="00EA22C2">
        <w:rPr>
          <w:lang w:val="en-US"/>
        </w:rPr>
        <w:t>DIRECTION</w:t>
      </w:r>
      <w:r w:rsidRPr="00EA22C2">
        <w:t xml:space="preserve"> , определяющую </w:t>
      </w:r>
      <w:r w:rsidRPr="00EA22C2" w:rsidR="003A0004">
        <w:t>направление движения змейки</w:t>
      </w:r>
    </w:p>
    <w:p w:rsidR="00553A76" w:rsidP="00545A74" w:rsidRDefault="00553A76" w14:paraId="691EBE70" w14:textId="2BA8FE6C">
      <w:pPr>
        <w:pStyle w:val="ListParagraph"/>
        <w:numPr>
          <w:ilvl w:val="0"/>
          <w:numId w:val="1"/>
        </w:numPr>
      </w:pPr>
      <w:r>
        <w:t xml:space="preserve">Массив координат </w:t>
      </w:r>
      <w:r>
        <w:rPr>
          <w:lang w:val="en-US"/>
        </w:rPr>
        <w:t>X</w:t>
      </w:r>
      <w:r w:rsidRPr="00702DC1">
        <w:t xml:space="preserve"> </w:t>
      </w:r>
      <w:r>
        <w:t>змейки</w:t>
      </w:r>
      <w:r w:rsidR="009466F3">
        <w:t xml:space="preserve"> (одномерный).</w:t>
      </w:r>
    </w:p>
    <w:p w:rsidR="00C06B28" w:rsidP="00545A74" w:rsidRDefault="00553A76" w14:paraId="5B7CAFA5" w14:textId="67A1C29E">
      <w:pPr>
        <w:pStyle w:val="ListParagraph"/>
        <w:numPr>
          <w:ilvl w:val="0"/>
          <w:numId w:val="1"/>
        </w:numPr>
      </w:pPr>
      <w:r>
        <w:t>Массив игрового поля</w:t>
      </w:r>
      <w:r w:rsidR="00D134BC">
        <w:t xml:space="preserve"> (одномерный).</w:t>
      </w:r>
      <w:r w:rsidR="00C06B28">
        <w:t xml:space="preserve"> </w:t>
      </w:r>
    </w:p>
    <w:p w:rsidR="00BB5737" w:rsidP="00BB5737" w:rsidRDefault="00BB5737" w14:paraId="6C190D66" w14:textId="77777777">
      <w:pPr>
        <w:pStyle w:val="ListParagraph"/>
        <w:numPr>
          <w:ilvl w:val="0"/>
          <w:numId w:val="1"/>
        </w:numPr>
        <w:spacing w:after="0" w:line="240" w:lineRule="auto"/>
      </w:pPr>
      <w:r>
        <w:t>Признак продолжения игры</w:t>
      </w:r>
    </w:p>
    <w:p w:rsidR="00553A76" w:rsidP="00553A76" w:rsidRDefault="00553A76" w14:paraId="596B286D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>Задание 3</w:t>
      </w:r>
    </w:p>
    <w:p w:rsidRPr="00D134BC" w:rsidR="00D134BC" w:rsidP="00553A76" w:rsidRDefault="00D134BC" w14:paraId="7EFAD57B" w14:textId="5DA093A8">
      <w:pPr>
        <w:spacing w:before="240" w:after="0" w:line="240" w:lineRule="auto"/>
      </w:pPr>
      <w:r w:rsidR="00D134BC">
        <w:rPr/>
        <w:t>Нача</w:t>
      </w:r>
      <w:r w:rsidR="00D134BC">
        <w:rPr/>
        <w:t>ть игру следует с вывода</w:t>
      </w:r>
      <w:r w:rsidR="009F7F47">
        <w:rPr/>
        <w:t xml:space="preserve"> </w:t>
      </w:r>
      <w:r w:rsidR="009F7F47">
        <w:rPr/>
        <w:t>на экран</w:t>
      </w:r>
      <w:r w:rsidR="00D134BC">
        <w:rPr/>
        <w:t xml:space="preserve"> игрового поля, на котором изображается змейка (пока только ее голова</w:t>
      </w:r>
      <w:r w:rsidR="00D134BC">
        <w:rPr/>
        <w:t>)</w:t>
      </w:r>
      <w:r w:rsidR="00337ABC">
        <w:rPr/>
        <w:t xml:space="preserve">, </w:t>
      </w:r>
      <w:r w:rsidR="00D134BC">
        <w:rPr/>
        <w:t>и</w:t>
      </w:r>
      <w:r w:rsidR="00D134BC">
        <w:rPr/>
        <w:t xml:space="preserve"> приглашения</w:t>
      </w:r>
      <w:r w:rsidR="00147527">
        <w:rPr/>
        <w:t xml:space="preserve"> начать игру</w:t>
      </w:r>
      <w:r w:rsidR="00D134BC">
        <w:rPr/>
        <w:t>.</w:t>
      </w:r>
    </w:p>
    <w:p w:rsidR="00E31AAE" w:rsidP="00D134BC" w:rsidRDefault="00553A76" w14:paraId="77DCC17F" w14:textId="77777777">
      <w:pPr>
        <w:pStyle w:val="ListParagraph"/>
        <w:numPr>
          <w:ilvl w:val="0"/>
          <w:numId w:val="10"/>
        </w:numPr>
        <w:spacing w:before="240" w:after="0" w:line="240" w:lineRule="auto"/>
      </w:pPr>
      <w:r>
        <w:t>Задайте значение длины змейки, равное 1.</w:t>
      </w:r>
      <w:r w:rsidR="00E31AAE">
        <w:t xml:space="preserve"> </w:t>
      </w:r>
    </w:p>
    <w:p w:rsidR="00D134BC" w:rsidP="00D134BC" w:rsidRDefault="00D134BC" w14:paraId="6AF8220A" w14:textId="6704735D">
      <w:pPr>
        <w:pStyle w:val="ListParagraph"/>
        <w:numPr>
          <w:ilvl w:val="0"/>
          <w:numId w:val="5"/>
        </w:numPr>
      </w:pPr>
      <w:r>
        <w:t>В массиве поля игры будем хранить и граничные элементы поля</w:t>
      </w:r>
      <w:r w:rsidR="7E6D5529">
        <w:t xml:space="preserve"> (левую и правую границы)</w:t>
      </w:r>
      <w:r>
        <w:t xml:space="preserve">, поэтому координата </w:t>
      </w:r>
      <w:r w:rsidRPr="53029205">
        <w:rPr>
          <w:lang w:val="en-US"/>
        </w:rPr>
        <w:t>X</w:t>
      </w:r>
      <w:r>
        <w:t xml:space="preserve"> головы не может принимать значения 0 и </w:t>
      </w:r>
      <w:r w:rsidRPr="53029205">
        <w:rPr>
          <w:lang w:val="en-US"/>
        </w:rPr>
        <w:t>column</w:t>
      </w:r>
      <w:r>
        <w:t>-1</w:t>
      </w:r>
    </w:p>
    <w:p w:rsidR="009F7F47" w:rsidP="009F7F47" w:rsidRDefault="009466F3" w14:paraId="4C3ED20B" w14:textId="77777777">
      <w:r>
        <w:rPr>
          <w:noProof/>
          <w:lang w:eastAsia="ru-RU"/>
        </w:rPr>
        <w:drawing>
          <wp:inline distT="0" distB="0" distL="0" distR="0" wp14:anchorId="457F0A1D" wp14:editId="35B3DB45">
            <wp:extent cx="30289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49" w:rsidP="009F7F47" w:rsidRDefault="005C5E49" w14:paraId="210CC5F1" w14:textId="4D275272">
      <w:r>
        <w:t xml:space="preserve">Алгоритм этого </w:t>
      </w:r>
      <w:r w:rsidR="006D6363">
        <w:t xml:space="preserve">подготовительного </w:t>
      </w:r>
      <w:r>
        <w:t>фрагмента</w:t>
      </w:r>
      <w:r w:rsidR="006D6363">
        <w:t xml:space="preserve"> программы</w:t>
      </w:r>
      <w:r>
        <w:t xml:space="preserve"> может быть таким:</w:t>
      </w:r>
    </w:p>
    <w:p w:rsidR="005C5E49" w:rsidP="005C5E49" w:rsidRDefault="005C5E49" w14:paraId="02126F25" w14:textId="77777777">
      <w:pPr>
        <w:pStyle w:val="ListParagraph"/>
        <w:numPr>
          <w:ilvl w:val="0"/>
          <w:numId w:val="13"/>
        </w:numPr>
      </w:pPr>
      <w:r>
        <w:t>«Очистка» всего игрового поля</w:t>
      </w:r>
    </w:p>
    <w:p w:rsidR="005C5E49" w:rsidP="00BE0081" w:rsidRDefault="005C5E49" w14:paraId="183E8196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>
        <w:t xml:space="preserve">Задание начального </w:t>
      </w:r>
      <w:r w:rsidRPr="00D4741A">
        <w:t>положения змейки</w:t>
      </w:r>
      <w:r>
        <w:t xml:space="preserve"> </w:t>
      </w:r>
    </w:p>
    <w:p w:rsidR="005C5E49" w:rsidP="00BE0081" w:rsidRDefault="009466F3" w14:paraId="30FE123D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 w:rsidRPr="009466F3">
        <w:t>“</w:t>
      </w:r>
      <w:r w:rsidR="005C5E49">
        <w:t>Установка</w:t>
      </w:r>
      <w:r w:rsidRPr="009466F3">
        <w:t>”</w:t>
      </w:r>
      <w:r w:rsidR="005C5E49">
        <w:t xml:space="preserve"> змейки в поле игры</w:t>
      </w:r>
    </w:p>
    <w:p w:rsidR="005C5E49" w:rsidP="005C5E49" w:rsidRDefault="005C5E49" w14:paraId="1E0E883A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>
        <w:t>Вывод на экран поля игры.</w:t>
      </w:r>
    </w:p>
    <w:p w:rsidR="009F7F47" w:rsidP="005C5E49" w:rsidRDefault="009F7F47" w14:paraId="2E8CD949" w14:textId="77777777">
      <w:pPr>
        <w:pStyle w:val="ListParagraph"/>
        <w:numPr>
          <w:ilvl w:val="0"/>
          <w:numId w:val="13"/>
        </w:numPr>
      </w:pPr>
      <w:r>
        <w:t>Выв</w:t>
      </w:r>
      <w:r w:rsidR="005C5E49">
        <w:t>од приглашения</w:t>
      </w:r>
      <w:r>
        <w:t xml:space="preserve"> к игре.</w:t>
      </w:r>
    </w:p>
    <w:p w:rsidR="009F7F47" w:rsidP="009F7F47" w:rsidRDefault="009F7F47" w14:paraId="6C78928B" w14:textId="77777777">
      <w:r>
        <w:t>Замечания:</w:t>
      </w:r>
    </w:p>
    <w:p w:rsidRPr="009F7F47" w:rsidR="009F7F47" w:rsidP="009F7F47" w:rsidRDefault="009F7F47" w14:paraId="689AD435" w14:textId="7777777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9F7F47">
        <w:rPr>
          <w:b/>
          <w:u w:val="single"/>
        </w:rPr>
        <w:t>Самое хитрое!</w:t>
      </w:r>
    </w:p>
    <w:p w:rsidR="009466F3" w:rsidP="009466F3" w:rsidRDefault="009F7F47" w14:paraId="16CBDCE2" w14:textId="51E10A44">
      <w:pPr>
        <w:pStyle w:val="ListParagraph"/>
      </w:pPr>
      <w:r>
        <w:t xml:space="preserve">Самым необычным в этой реализации будет </w:t>
      </w:r>
      <w:r w:rsidRPr="009466F3" w:rsidR="009466F3">
        <w:t>“</w:t>
      </w:r>
      <w:r>
        <w:t>установка</w:t>
      </w:r>
      <w:r w:rsidRPr="009466F3" w:rsidR="009466F3">
        <w:t>”</w:t>
      </w:r>
      <w:r>
        <w:t xml:space="preserve"> символов змейки (пока только головы) в игровом поле. Необычным является то, что в качестве индекса массива </w:t>
      </w:r>
      <w:r w:rsidRPr="009F7F47">
        <w:rPr>
          <w:lang w:val="en-US"/>
        </w:rPr>
        <w:t>field</w:t>
      </w:r>
      <w:r>
        <w:t xml:space="preserve"> будем использовать </w:t>
      </w:r>
      <w:r w:rsidRPr="009F7F47">
        <w:rPr>
          <w:b/>
        </w:rPr>
        <w:t>значение элемента другого массива</w:t>
      </w:r>
      <w:r>
        <w:t xml:space="preserve"> (змейки).</w:t>
      </w:r>
    </w:p>
    <w:p w:rsidR="00F3638F" w:rsidP="009466F3" w:rsidRDefault="00F3638F" w14:paraId="4153B409" w14:textId="5B43B64B">
      <w:pPr>
        <w:pStyle w:val="ListParagraph"/>
      </w:pPr>
      <w:r>
        <w:lastRenderedPageBreak/>
        <w:t>Массив координат змейки является индексным массивом.</w:t>
      </w:r>
    </w:p>
    <w:p w:rsidR="009466F3" w:rsidP="009466F3" w:rsidRDefault="009466F3" w14:paraId="25E58599" w14:textId="77777777">
      <w:pPr>
        <w:pStyle w:val="ListParagrap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>Т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.е. в те координаты </w:t>
      </w:r>
      <w:r w:rsidRPr="009466F3">
        <w:rPr>
          <w:rFonts w:ascii="Segoe UI" w:hAnsi="Segoe UI" w:eastAsia="Times New Roman" w:cs="Segoe UI"/>
          <w:b/>
          <w:sz w:val="21"/>
          <w:szCs w:val="21"/>
          <w:lang w:eastAsia="ru-RU"/>
        </w:rPr>
        <w:t>поля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, где стоит змейка, надо присвоить символы </w:t>
      </w:r>
      <w:r w:rsidRPr="009466F3">
        <w:rPr>
          <w:rFonts w:ascii="Segoe UI" w:hAnsi="Segoe UI" w:eastAsia="Times New Roman" w:cs="Segoe UI"/>
          <w:b/>
          <w:sz w:val="21"/>
          <w:szCs w:val="21"/>
          <w:lang w:eastAsia="ru-RU"/>
        </w:rPr>
        <w:t>змейки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и потом печатать поле (</w:t>
      </w:r>
      <w:r>
        <w:rPr>
          <w:rFonts w:ascii="Segoe UI" w:hAnsi="Segoe UI" w:eastAsia="Times New Roman" w:cs="Segoe UI"/>
          <w:sz w:val="21"/>
          <w:szCs w:val="21"/>
          <w:lang w:val="en-US" w:eastAsia="ru-RU"/>
        </w:rPr>
        <w:t>c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 “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установленной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”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змейкой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):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</w:p>
    <w:p w:rsidR="009466F3" w:rsidP="009466F3" w:rsidRDefault="009466F3" w14:paraId="7142FA99" w14:textId="44648CF1">
      <w:pPr>
        <w:pStyle w:val="ListParagrap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>например, snake_x[0]=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это о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з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начает, что голова 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находится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в позиции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 поля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(координата по горизонтали, сейчас пока у нас поле одномерное и храним только значения по горизонтали)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тогда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br/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field[snake_x[0]]==field[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] и можно туда символ головы положить. </w:t>
      </w:r>
    </w:p>
    <w:p w:rsidRPr="009466F3" w:rsidR="00034504" w:rsidP="009466F3" w:rsidRDefault="00034504" w14:paraId="3194AC61" w14:textId="7D5F2F09">
      <w:pPr>
        <w:pStyle w:val="ListParagraph"/>
        <w:rPr>
          <w:rFonts w:ascii="Segoe UI" w:hAnsi="Segoe UI" w:eastAsia="Times New Roman" w:cs="Segoe UI"/>
          <w:b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Обратите внимание, что в качестве индекса массива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field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используется </w:t>
      </w:r>
      <w:r w:rsidRPr="00034504">
        <w:rPr>
          <w:rFonts w:ascii="Segoe UI" w:hAnsi="Segoe UI" w:eastAsia="Times New Roman" w:cs="Segoe UI"/>
          <w:b/>
          <w:sz w:val="21"/>
          <w:szCs w:val="21"/>
          <w:lang w:eastAsia="ru-RU"/>
        </w:rPr>
        <w:t>значение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 xml:space="preserve">индексного </w:t>
      </w:r>
      <w:r w:rsidRPr="00034504">
        <w:rPr>
          <w:rFonts w:ascii="Segoe UI" w:hAnsi="Segoe UI" w:eastAsia="Times New Roman" w:cs="Segoe UI"/>
          <w:sz w:val="21"/>
          <w:szCs w:val="21"/>
          <w:lang w:eastAsia="ru-RU"/>
        </w:rPr>
        <w:t>масс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ива snake_x[</w:t>
      </w:r>
      <w:r w:rsidR="00E22EC5"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]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.</w:t>
      </w:r>
    </w:p>
    <w:p w:rsidR="009466F3" w:rsidP="009F7F47" w:rsidRDefault="00E22EC5" w14:paraId="2FA5D530" w14:textId="45486B8B">
      <w:pPr>
        <w:pStyle w:val="ListParagraph"/>
      </w:pPr>
      <w:r w:rsidRPr="00E22EC5">
        <w:rPr>
          <w:noProof/>
        </w:rPr>
        <w:drawing>
          <wp:inline distT="0" distB="0" distL="0" distR="0" wp14:anchorId="5931C867" wp14:editId="23322E5E">
            <wp:extent cx="2047164" cy="623639"/>
            <wp:effectExtent l="0" t="0" r="0" b="0"/>
            <wp:docPr id="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0E08C52-251B-470B-884B-0983052C2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00E08C52-251B-470B-884B-0983052C2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768" cy="6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2F02" w:rsidR="003C2F02" w:rsidP="003C2F02" w:rsidRDefault="003C2F02" w14:paraId="28ABA66A" w14:textId="6CBD475F">
      <w:pPr>
        <w:pStyle w:val="ListParagraph"/>
      </w:pPr>
      <w:r w:rsidR="003C2F02">
        <w:rPr/>
        <w:t>Если данные</w:t>
      </w:r>
      <w:r w:rsidR="003C2F02">
        <w:rPr/>
        <w:t xml:space="preserve"> </w:t>
      </w:r>
      <w:r w:rsidR="003C2F02">
        <w:rPr/>
        <w:t xml:space="preserve"> принимают такие значения: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2403"/>
        <w:gridCol w:w="1640"/>
        <w:gridCol w:w="1877"/>
      </w:tblGrid>
      <w:tr w:rsidR="003C2F02" w:rsidTr="003C2F02" w14:paraId="34AD1EFA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F3638F" w:rsidR="003C2F02" w:rsidP="00020EDA" w:rsidRDefault="00F3638F" w14:paraId="3788060E" w14:textId="1E8FCFDB">
            <w:r>
              <w:t>П</w:t>
            </w:r>
            <w:r w:rsidR="003C2F02">
              <w:t>еременная</w:t>
            </w:r>
            <w:r>
              <w:rPr>
                <w:lang w:val="en-US"/>
              </w:rPr>
              <w:t>/</w:t>
            </w:r>
            <w:r>
              <w:t>константа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3C2F02" w:rsidP="00020EDA" w:rsidRDefault="003C2F02" w14:paraId="785D16BB" w14:textId="77777777">
            <w:r>
              <w:t>Модуль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3C2F02" w:rsidP="00020EDA" w:rsidRDefault="003C2F02" w14:paraId="263E075C" w14:textId="41F632A5">
            <w:r>
              <w:t>Значение</w:t>
            </w:r>
          </w:p>
        </w:tc>
      </w:tr>
      <w:tr w:rsidRPr="003551D2" w:rsidR="003C2F02" w:rsidTr="003C2F02" w14:paraId="502B975F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3C2F02" w:rsidP="00020EDA" w:rsidRDefault="003C2F02" w14:paraId="708A2C64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3C2F02" w14:paraId="7FD5F4C8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3C2F02" w:rsidRDefault="003C2F02" w14:paraId="00FEF5E2" w14:textId="3771B7A5">
            <w:r>
              <w:t>3</w:t>
            </w:r>
          </w:p>
        </w:tc>
      </w:tr>
      <w:tr w:rsidRPr="003551D2" w:rsidR="003C2F02" w:rsidTr="003C2F02" w14:paraId="57D4FD95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3638F" w:rsidR="003C2F02" w:rsidP="00020EDA" w:rsidRDefault="00F3638F" w14:paraId="64CE89DD" w14:textId="6A108AD5">
            <w:pPr>
              <w:rPr>
                <w:lang w:val="en-US"/>
              </w:rPr>
            </w:pPr>
            <w:r>
              <w:rPr>
                <w:lang w:val="en-US"/>
              </w:rPr>
              <w:t>field[columns]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3638F" w:rsidR="003C2F02" w:rsidP="00020EDA" w:rsidRDefault="00F3638F" w14:paraId="628BC7B0" w14:textId="0E031569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020EDA" w:rsidRDefault="003C2F02" w14:paraId="27789410" w14:textId="77777777"/>
        </w:tc>
      </w:tr>
      <w:tr w:rsidRPr="003551D2" w:rsidR="003C2F02" w:rsidTr="003C2F02" w14:paraId="1D144C56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F1438E" w14:paraId="61305626" w14:textId="7DDFA561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F3638F">
              <w:rPr>
                <w:lang w:val="en-US"/>
              </w:rPr>
              <w:t>olumns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3C2F02" w14:paraId="1665CF31" w14:textId="77777777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020EDA" w:rsidRDefault="00F3638F" w14:paraId="5ACA470B" w14:textId="5A93061A">
            <w:r>
              <w:t>6</w:t>
            </w:r>
          </w:p>
        </w:tc>
      </w:tr>
    </w:tbl>
    <w:p w:rsidR="003C2F02" w:rsidP="009F7F47" w:rsidRDefault="003C2F02" w14:paraId="33A818E5" w14:textId="77777777">
      <w:pPr>
        <w:pStyle w:val="ListParagraph"/>
      </w:pPr>
    </w:p>
    <w:p w:rsidRPr="00F3638F" w:rsidR="00D321B3" w:rsidP="00D321B3" w:rsidRDefault="00D321B3" w14:paraId="5FEA8D1E" w14:textId="7C97428D">
      <w:pPr>
        <w:pStyle w:val="ListParagraph"/>
        <w:rPr>
          <w:lang w:val="en-US"/>
        </w:rPr>
      </w:pPr>
      <w:r w:rsidRPr="00D321B3">
        <w:rPr>
          <w:lang w:val="en-US"/>
        </w:rPr>
        <w:t>field</w:t>
      </w:r>
      <w:r w:rsidRPr="00D321B3">
        <w:rPr>
          <w:b/>
          <w:bCs/>
          <w:lang w:val="en-US"/>
        </w:rPr>
        <w:t>[</w:t>
      </w:r>
      <w:proofErr w:type="gramStart"/>
      <w:r w:rsidRPr="00D321B3">
        <w:rPr>
          <w:lang w:val="en-US"/>
        </w:rPr>
        <w:t>snake</w:t>
      </w:r>
      <w:r w:rsidRPr="00D321B3">
        <w:rPr>
          <w:b/>
          <w:bCs/>
          <w:lang w:val="en-US"/>
        </w:rPr>
        <w:t>[</w:t>
      </w:r>
      <w:proofErr w:type="gramEnd"/>
      <w:r w:rsidRPr="00D321B3">
        <w:rPr>
          <w:lang w:val="en-US"/>
        </w:rPr>
        <w:t>0</w:t>
      </w:r>
      <w:r w:rsidRPr="00D321B3">
        <w:rPr>
          <w:b/>
          <w:bCs/>
          <w:lang w:val="en-US"/>
        </w:rPr>
        <w:t>]]</w:t>
      </w:r>
      <w:r w:rsidRPr="00D321B3">
        <w:rPr>
          <w:lang w:val="en-US"/>
        </w:rPr>
        <w:t>= ‘@’;</w:t>
      </w:r>
      <w:r w:rsidR="00F3638F">
        <w:rPr>
          <w:lang w:val="en-US"/>
        </w:rPr>
        <w:t xml:space="preserve"> // </w:t>
      </w:r>
      <w:r w:rsidRPr="00F3638F" w:rsidR="00F3638F">
        <w:rPr>
          <w:lang w:val="en-US"/>
        </w:rPr>
        <w:t xml:space="preserve"> </w:t>
      </w:r>
      <w:r w:rsidRPr="00D321B3" w:rsidR="00F3638F">
        <w:rPr>
          <w:lang w:val="en-US"/>
        </w:rPr>
        <w:t>field</w:t>
      </w:r>
      <w:r w:rsidRPr="00D321B3" w:rsidR="00F3638F">
        <w:rPr>
          <w:b/>
          <w:bCs/>
          <w:lang w:val="en-US"/>
        </w:rPr>
        <w:t>[</w:t>
      </w:r>
      <w:r w:rsidR="00F3638F">
        <w:rPr>
          <w:b/>
          <w:bCs/>
          <w:lang w:val="en-US"/>
        </w:rPr>
        <w:t>3</w:t>
      </w:r>
      <w:r w:rsidRPr="00D321B3" w:rsidR="00F3638F">
        <w:rPr>
          <w:b/>
          <w:bCs/>
          <w:lang w:val="en-US"/>
        </w:rPr>
        <w:t>]</w:t>
      </w:r>
      <w:r w:rsidR="00F3638F">
        <w:rPr>
          <w:lang w:val="en-US"/>
        </w:rPr>
        <w:t>=</w:t>
      </w:r>
      <w:r w:rsidRPr="00F3638F" w:rsidR="00F3638F">
        <w:rPr>
          <w:lang w:val="en-US"/>
        </w:rPr>
        <w:t xml:space="preserve"> </w:t>
      </w:r>
      <w:r w:rsidRPr="00D321B3" w:rsidR="00F3638F">
        <w:rPr>
          <w:lang w:val="en-US"/>
        </w:rPr>
        <w:t>‘@’</w:t>
      </w:r>
    </w:p>
    <w:p w:rsidRPr="00D321B3" w:rsidR="00D321B3" w:rsidP="009F7F47" w:rsidRDefault="00D321B3" w14:paraId="25E39A6D" w14:textId="0BE27600">
      <w:pPr>
        <w:pStyle w:val="ListParagraph"/>
        <w:rPr>
          <w:lang w:val="en-US"/>
        </w:rPr>
      </w:pPr>
    </w:p>
    <w:p w:rsidR="009F7F47" w:rsidP="009F7F47" w:rsidRDefault="00147527" w14:paraId="07F06503" w14:textId="46DE4E2D">
      <w:pPr>
        <w:pStyle w:val="ListParagraph"/>
        <w:numPr>
          <w:ilvl w:val="0"/>
          <w:numId w:val="11"/>
        </w:numPr>
      </w:pPr>
      <w:r>
        <w:t xml:space="preserve">Для вывода приглашения начать игру надо приостановить </w:t>
      </w:r>
      <w:r w:rsidR="00F01712">
        <w:t>выполнение программы</w:t>
      </w:r>
      <w:r w:rsidR="00AF7643">
        <w:t>,</w:t>
      </w:r>
      <w:r w:rsidR="00F01712">
        <w:t xml:space="preserve"> пока пользователь не нажмет какую-то клавишу. А д</w:t>
      </w:r>
      <w:r w:rsidR="009F7F47">
        <w:t xml:space="preserve">ля </w:t>
      </w:r>
      <w:r w:rsidR="00F01712">
        <w:t>э</w:t>
      </w:r>
      <w:r w:rsidR="009F7F47">
        <w:t>того можно использовать функцию _</w:t>
      </w:r>
      <w:proofErr w:type="spellStart"/>
      <w:r w:rsidRPr="53029205" w:rsidR="009F7F47">
        <w:rPr>
          <w:lang w:val="en-US"/>
        </w:rPr>
        <w:t>getch</w:t>
      </w:r>
      <w:proofErr w:type="spellEnd"/>
      <w:r w:rsidR="009F7F47">
        <w:t xml:space="preserve"> (), которая считывает скан-код клавиши (как мы делали в первой работе по змейке). Сам код нас не интересует, поэтому обрабатывать его не надо.</w:t>
      </w:r>
      <w:r>
        <w:t xml:space="preserve"> </w:t>
      </w:r>
    </w:p>
    <w:p w:rsidR="00147527" w:rsidP="00147527" w:rsidRDefault="00147527" w14:paraId="18911072" w14:textId="40DAED37">
      <w:pPr>
        <w:pStyle w:val="ListParagraph"/>
      </w:pPr>
      <w:r>
        <w:t>Этот прием можно использовать для того, чтобы управлять началом игры, т.е. стартовать только после нажатия какой-либо клавиши. При желании можно выполнить обработку клавиатурного ввода и стартовать при нажатии определенной клавиши.</w:t>
      </w:r>
    </w:p>
    <w:p w:rsidR="00D134BC" w:rsidP="00D134BC" w:rsidRDefault="00D134BC" w14:paraId="2C5FDE03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:rsidR="005A01EE" w:rsidP="005A01EE" w:rsidRDefault="00D134BC" w14:paraId="7F7A48F1" w14:textId="485024F8">
      <w:pPr>
        <w:spacing w:before="240" w:line="240" w:lineRule="auto"/>
      </w:pPr>
      <w:r>
        <w:t>Будем изображать движущуюся змейку (состоящую только из головы).</w:t>
      </w:r>
      <w:r w:rsidR="005A01EE">
        <w:t xml:space="preserve"> Раз змейка должна двигаться, то потребуется инструкция цикла. </w:t>
      </w:r>
      <w:r w:rsidR="004119FD">
        <w:t xml:space="preserve">Цикл завершает работу, когда пользователем будет нажата клавиша </w:t>
      </w:r>
      <w:r w:rsidR="004119FD">
        <w:rPr>
          <w:lang w:val="en-US"/>
        </w:rPr>
        <w:t>ESC</w:t>
      </w:r>
      <w:r w:rsidR="004119FD">
        <w:t xml:space="preserve">. При этом признак продолжения игры </w:t>
      </w:r>
      <w:r w:rsidRPr="004119FD" w:rsidR="004119FD">
        <w:rPr>
          <w:b/>
          <w:bCs/>
          <w:lang w:val="en-US"/>
        </w:rPr>
        <w:t>game</w:t>
      </w:r>
      <w:r w:rsidRPr="004119FD" w:rsidR="004119FD">
        <w:rPr>
          <w:b/>
          <w:bCs/>
        </w:rPr>
        <w:t>_</w:t>
      </w:r>
      <w:r w:rsidRPr="004119FD" w:rsidR="004119FD">
        <w:rPr>
          <w:b/>
          <w:bCs/>
          <w:lang w:val="en-US"/>
        </w:rPr>
        <w:t>on</w:t>
      </w:r>
      <w:r w:rsidR="004119FD">
        <w:t xml:space="preserve"> устанавливается в </w:t>
      </w:r>
      <w:r w:rsidR="004119FD">
        <w:rPr>
          <w:lang w:val="en-US"/>
        </w:rPr>
        <w:t>false</w:t>
      </w:r>
      <w:r w:rsidR="004119FD">
        <w:t>.</w:t>
      </w:r>
    </w:p>
    <w:p w:rsidR="004D5422" w:rsidP="004D5422" w:rsidRDefault="004D5422" w14:paraId="34BE6F79" w14:textId="77777777">
      <w:pPr>
        <w:spacing w:before="240" w:line="240" w:lineRule="auto"/>
      </w:pPr>
      <w:r>
        <w:rPr>
          <w:noProof/>
          <w:lang w:eastAsia="ru-RU"/>
        </w:rPr>
        <w:drawing>
          <wp:inline distT="0" distB="0" distL="0" distR="0" wp14:anchorId="2364367F" wp14:editId="568B7C61">
            <wp:extent cx="2867025" cy="1362075"/>
            <wp:effectExtent l="0" t="0" r="9525" b="9525"/>
            <wp:docPr id="8" name="Рисунок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22" w:rsidP="004D5422" w:rsidRDefault="004D5422" w14:paraId="08C74BBA" w14:textId="11F1D737">
      <w:pPr>
        <w:spacing w:before="240" w:line="240" w:lineRule="auto"/>
      </w:pPr>
      <w:r>
        <w:t>Важно, что продвигаться змейка может только тогда, когда «есть, куда двигаться», т.е. следующая позиция игрового поля  пустая (занята символом-заполнителем</w:t>
      </w:r>
      <w:r w:rsidR="00EA22C2">
        <w:t xml:space="preserve"> поля</w:t>
      </w:r>
      <w:r>
        <w:t>).</w:t>
      </w:r>
    </w:p>
    <w:p w:rsidRPr="005A01EE" w:rsidR="004D5422" w:rsidP="004D5422" w:rsidRDefault="004D5422" w14:paraId="60B0DF15" w14:textId="77777777">
      <w:pPr>
        <w:spacing w:before="240" w:line="240" w:lineRule="auto"/>
      </w:pPr>
      <w:r>
        <w:t>В противном случае:</w:t>
      </w:r>
    </w:p>
    <w:p w:rsidR="004D5422" w:rsidP="004D5422" w:rsidRDefault="004D5422" w14:paraId="7C6B118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>Если голова змейки упирается в стенку, то движение змейки идет по кольцу, т.е.  она появляется с другого (противоположного) края поля.</w:t>
      </w:r>
    </w:p>
    <w:p w:rsidR="004D5422" w:rsidP="004D5422" w:rsidRDefault="004D5422" w14:paraId="328C4D4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</w:pPr>
      <w:r>
        <w:t>Для проверки того, что змейка уперлась в правый край поля потребуется знать размер игрового поля.</w:t>
      </w:r>
    </w:p>
    <w:p w:rsidRPr="00CE5AAF" w:rsidR="004D5422" w:rsidP="004D5422" w:rsidRDefault="004D5422" w14:paraId="4B7D3931" w14:textId="77777777">
      <w:pPr>
        <w:autoSpaceDE w:val="0"/>
        <w:autoSpaceDN w:val="0"/>
        <w:adjustRightInd w:val="0"/>
        <w:spacing w:line="240" w:lineRule="auto"/>
      </w:pPr>
      <w:r>
        <w:t>Кроме того, в зависимости от заданного направления движения (влево</w:t>
      </w:r>
      <w:r w:rsidRPr="00CE5AAF">
        <w:t>/</w:t>
      </w:r>
      <w:r>
        <w:t>вправо) будет изменяться текущая координата головы змейки.</w:t>
      </w:r>
    </w:p>
    <w:p w:rsidR="004D5422" w:rsidP="004D5422" w:rsidRDefault="004D5422" w14:paraId="1E07E093" w14:textId="77777777">
      <w:pPr>
        <w:rPr>
          <w:b/>
          <w:u w:val="single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2F71B3" wp14:editId="7729BF68">
            <wp:extent cx="2638425" cy="1133475"/>
            <wp:effectExtent l="0" t="0" r="9525" b="9525"/>
            <wp:docPr id="10" name="Рисунок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A101C1" wp14:editId="16CCFE17">
            <wp:extent cx="2638425" cy="1133475"/>
            <wp:effectExtent l="0" t="0" r="9525" b="9525"/>
            <wp:docPr id="11" name="Рисунок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22" w:rsidP="004D5422" w:rsidRDefault="004D5422" w14:paraId="2F3F1DBA" w14:textId="77777777">
      <w:pPr>
        <w:spacing w:before="240" w:after="0" w:line="240" w:lineRule="auto"/>
      </w:pPr>
      <w:r w:rsidRPr="005A01EE">
        <w:t>Для</w:t>
      </w:r>
      <w:r>
        <w:t xml:space="preserve"> того, чтобы получить эффект «анимации», надо «стирать» (пробелами) старые позиции змейки на поле игры. Это можно сделать разными способами («стирать» все поле игры или только позиции, занимаемые змейкой).</w:t>
      </w:r>
    </w:p>
    <w:p w:rsidRPr="00AF7643" w:rsidR="00AF7643" w:rsidP="00024149" w:rsidRDefault="00AF7643" w14:paraId="2E13105F" w14:textId="77777777">
      <w:pPr>
        <w:pStyle w:val="Heading2"/>
      </w:pPr>
      <w:r w:rsidRPr="00AF7643">
        <w:t>Совет для упрощения отладки приложения</w:t>
      </w:r>
    </w:p>
    <w:p w:rsidR="00024149" w:rsidP="00AF7643" w:rsidRDefault="00024149" w14:paraId="753AB23C" w14:textId="652DB19E">
      <w:pPr>
        <w:spacing w:before="240" w:line="240" w:lineRule="auto"/>
      </w:pPr>
      <w:r>
        <w:t>Передвижение змейки можно осуществлять в двух режимах:</w:t>
      </w:r>
    </w:p>
    <w:p w:rsidR="00024149" w:rsidP="00874AAB" w:rsidRDefault="00024149" w14:paraId="2503D8CF" w14:textId="3939FC13">
      <w:pPr>
        <w:pStyle w:val="ListParagraph"/>
        <w:numPr>
          <w:ilvl w:val="0"/>
          <w:numId w:val="21"/>
        </w:numPr>
        <w:spacing w:before="240" w:line="240" w:lineRule="auto"/>
      </w:pPr>
      <w:r>
        <w:t>автоматическом</w:t>
      </w:r>
    </w:p>
    <w:p w:rsidR="00024149" w:rsidP="00950361" w:rsidRDefault="00874AAB" w14:paraId="3D9B4F50" w14:textId="6AE6C0C5">
      <w:pPr>
        <w:pStyle w:val="ListParagraph"/>
        <w:numPr>
          <w:ilvl w:val="0"/>
          <w:numId w:val="21"/>
        </w:numPr>
        <w:spacing w:before="240" w:line="240" w:lineRule="auto"/>
      </w:pPr>
      <w:r>
        <w:t>пошаговом.</w:t>
      </w:r>
    </w:p>
    <w:p w:rsidR="00874AAB" w:rsidP="00AF7643" w:rsidRDefault="00AF7643" w14:paraId="7B65DF95" w14:textId="77777777">
      <w:pPr>
        <w:spacing w:before="240" w:line="240" w:lineRule="auto"/>
      </w:pPr>
      <w:r w:rsidRPr="00AF7643">
        <w:t>В предыдущем проекте при анимации движения змейки применял</w:t>
      </w:r>
      <w:r w:rsidR="00874AAB">
        <w:t xml:space="preserve">ся автоматический режим. С помощью функции </w:t>
      </w:r>
      <w:r w:rsidRPr="00AF7643" w:rsidR="00874AAB">
        <w:rPr>
          <w:b/>
          <w:bCs/>
          <w:lang w:val="en-US"/>
        </w:rPr>
        <w:t>Sleep</w:t>
      </w:r>
      <w:r w:rsidRPr="00AF7643" w:rsidR="00874AAB">
        <w:rPr>
          <w:b/>
          <w:bCs/>
        </w:rPr>
        <w:t>()</w:t>
      </w:r>
      <w:r w:rsidR="00874AAB">
        <w:rPr>
          <w:b/>
          <w:bCs/>
        </w:rPr>
        <w:t xml:space="preserve"> в</w:t>
      </w:r>
      <w:r w:rsidR="00874AAB">
        <w:t>ыполнялась</w:t>
      </w:r>
      <w:r w:rsidRPr="00AF7643">
        <w:t xml:space="preserve"> временная задержка  </w:t>
      </w:r>
      <w:r w:rsidR="00874AAB">
        <w:t>между шагами алгоритма</w:t>
      </w:r>
      <w:r w:rsidRPr="00AF7643">
        <w:t xml:space="preserve">. </w:t>
      </w:r>
    </w:p>
    <w:p w:rsidRPr="00AF7643" w:rsidR="00AF7643" w:rsidP="00AF7643" w:rsidRDefault="00AF7643" w14:paraId="26A6F745" w14:textId="3B304ACA">
      <w:pPr>
        <w:spacing w:before="240" w:line="240" w:lineRule="auto"/>
        <w:rPr>
          <w:rStyle w:val="layout"/>
        </w:rPr>
      </w:pPr>
      <w:r w:rsidRPr="00AF7643">
        <w:rPr>
          <w:rStyle w:val="layout"/>
        </w:rPr>
        <w:t xml:space="preserve">Пошаговое управление змейкой очень удобно для отладки алгоритмов передвижения змейки. После того, как будет отлажен алгоритм </w:t>
      </w:r>
      <w:r w:rsidR="00D54BCE">
        <w:rPr>
          <w:rStyle w:val="layout"/>
        </w:rPr>
        <w:t>работы в пошаговом режиме</w:t>
      </w:r>
      <w:r w:rsidRPr="00AF7643">
        <w:rPr>
          <w:rStyle w:val="layout"/>
        </w:rPr>
        <w:t>, можно запускать автоматическое выполнение программы.</w:t>
      </w:r>
    </w:p>
    <w:p w:rsidRPr="00AF7643" w:rsidR="00AF7643" w:rsidP="00AF7643" w:rsidRDefault="00AF7643" w14:paraId="6E68D247" w14:textId="77777777">
      <w:pPr>
        <w:spacing w:before="240" w:after="0" w:line="240" w:lineRule="auto"/>
      </w:pPr>
      <w:r w:rsidRPr="00AF7643">
        <w:t>Алгоритм одного шага игры можно представить так:</w:t>
      </w:r>
    </w:p>
    <w:p w:rsidRPr="000B6C34" w:rsidR="00AF7643" w:rsidP="00AF7643" w:rsidRDefault="00AF7643" w14:paraId="4657E12F" w14:textId="77777777">
      <w:pPr>
        <w:pStyle w:val="ListParagraph"/>
        <w:numPr>
          <w:ilvl w:val="0"/>
          <w:numId w:val="12"/>
        </w:numPr>
        <w:spacing w:before="240" w:after="0" w:line="240" w:lineRule="auto"/>
      </w:pPr>
      <w:r w:rsidRPr="000B6C34">
        <w:t>Очистка позиций змейки на экране</w:t>
      </w:r>
    </w:p>
    <w:p w:rsidRPr="000B6C34" w:rsidR="00AF7643" w:rsidP="00AF7643" w:rsidRDefault="00AF7643" w14:paraId="3466976D" w14:textId="77777777">
      <w:pPr>
        <w:pStyle w:val="ListParagraph"/>
        <w:numPr>
          <w:ilvl w:val="0"/>
          <w:numId w:val="12"/>
        </w:numPr>
        <w:spacing w:before="240" w:after="0" w:line="240" w:lineRule="auto"/>
      </w:pPr>
      <w:r w:rsidRPr="000B6C34">
        <w:t xml:space="preserve">Изменение положения змейки (продвижение в нужном направлении). </w:t>
      </w:r>
    </w:p>
    <w:p w:rsidRPr="000B6C34" w:rsidR="00AF7643" w:rsidP="00AF7643" w:rsidRDefault="00AF7643" w14:paraId="5ECBF1C9" w14:textId="77777777">
      <w:pPr>
        <w:pStyle w:val="ListParagraph"/>
        <w:numPr>
          <w:ilvl w:val="0"/>
          <w:numId w:val="12"/>
        </w:numPr>
        <w:spacing w:before="240" w:after="0" w:line="240" w:lineRule="auto"/>
      </w:pPr>
      <w:r w:rsidRPr="000B6C34">
        <w:t xml:space="preserve">Проверка столкновения с границей поля </w:t>
      </w:r>
    </w:p>
    <w:p w:rsidRPr="000B6C34" w:rsidR="00AF7643" w:rsidP="00AF7643" w:rsidRDefault="00AF7643" w14:paraId="510786E8" w14:textId="77777777">
      <w:pPr>
        <w:pStyle w:val="ListParagraph"/>
        <w:numPr>
          <w:ilvl w:val="0"/>
          <w:numId w:val="12"/>
        </w:numPr>
        <w:spacing w:before="240" w:after="0" w:line="240" w:lineRule="auto"/>
      </w:pPr>
      <w:r w:rsidRPr="000B6C34">
        <w:t>Установка новых позиций змейки в поле игры</w:t>
      </w:r>
    </w:p>
    <w:p w:rsidRPr="000B6C34" w:rsidR="00AF7643" w:rsidP="00AF7643" w:rsidRDefault="00AF7643" w14:paraId="28CF58C9" w14:textId="77777777">
      <w:pPr>
        <w:pStyle w:val="ListParagraph"/>
        <w:numPr>
          <w:ilvl w:val="0"/>
          <w:numId w:val="12"/>
        </w:numPr>
        <w:spacing w:before="240" w:after="0" w:line="240" w:lineRule="auto"/>
      </w:pPr>
      <w:r w:rsidRPr="000B6C34">
        <w:t>Вывод поля игры на экран.</w:t>
      </w:r>
    </w:p>
    <w:p w:rsidRPr="000B6C34" w:rsidR="00AF7643" w:rsidP="00AF7643" w:rsidRDefault="00AF7643" w14:paraId="358DDD14" w14:textId="77777777">
      <w:pPr>
        <w:pStyle w:val="ListParagraph"/>
        <w:numPr>
          <w:ilvl w:val="0"/>
          <w:numId w:val="12"/>
        </w:numPr>
        <w:spacing w:before="240" w:after="0" w:line="240" w:lineRule="auto"/>
      </w:pPr>
      <w:r w:rsidRPr="000B6C34">
        <w:t>Проверка на конец игры</w:t>
      </w:r>
    </w:p>
    <w:p w:rsidRPr="000B6C34" w:rsidR="00AF7643" w:rsidP="00AF7643" w:rsidRDefault="000B6C34" w14:paraId="1E671BBD" w14:textId="0D88011F">
      <w:pPr>
        <w:pStyle w:val="ListParagraph"/>
        <w:numPr>
          <w:ilvl w:val="0"/>
          <w:numId w:val="12"/>
        </w:numPr>
        <w:spacing w:before="240" w:after="0" w:line="240" w:lineRule="auto"/>
        <w:rPr>
          <w:b/>
          <w:bCs/>
        </w:rPr>
      </w:pPr>
      <w:r>
        <w:rPr>
          <w:b/>
          <w:bCs/>
        </w:rPr>
        <w:t>«</w:t>
      </w:r>
      <w:r w:rsidRPr="000B6C34" w:rsidR="00AF7643">
        <w:rPr>
          <w:b/>
          <w:bCs/>
        </w:rPr>
        <w:t>Задержка</w:t>
      </w:r>
      <w:r>
        <w:rPr>
          <w:b/>
          <w:bCs/>
        </w:rPr>
        <w:t>»</w:t>
      </w:r>
      <w:r w:rsidRPr="000B6C34" w:rsidR="00AF7643">
        <w:rPr>
          <w:b/>
          <w:bCs/>
        </w:rPr>
        <w:t xml:space="preserve"> выполнения игры</w:t>
      </w:r>
    </w:p>
    <w:p w:rsidR="00D54BCE" w:rsidP="00D54BCE" w:rsidRDefault="00D54BCE" w14:paraId="37EBC92B" w14:textId="02CDE640">
      <w:pPr>
        <w:pStyle w:val="Heading3"/>
      </w:pPr>
      <w:r>
        <w:t>Пошаговый режим</w:t>
      </w:r>
    </w:p>
    <w:p w:rsidRPr="000B6C34" w:rsidR="00AF7643" w:rsidP="00AF7643" w:rsidRDefault="00AF7643" w14:paraId="749FE278" w14:textId="78E92138">
      <w:pPr>
        <w:spacing w:before="240" w:after="0" w:line="240" w:lineRule="auto"/>
      </w:pPr>
      <w:r w:rsidR="00AF7643">
        <w:rPr/>
        <w:t>Если используется</w:t>
      </w:r>
      <w:r w:rsidR="00AF7643">
        <w:rPr/>
        <w:t xml:space="preserve"> пошаговый режим, надо приостановить выполнение программы </w:t>
      </w:r>
      <w:r w:rsidRPr="458AB91D" w:rsidR="00AF7643">
        <w:rPr>
          <w:b w:val="1"/>
          <w:bCs w:val="1"/>
        </w:rPr>
        <w:t>вручную</w:t>
      </w:r>
      <w:r w:rsidR="00AF7643">
        <w:rPr/>
        <w:t>. Это можно сделать с помощью функции _</w:t>
      </w:r>
      <w:proofErr w:type="spellStart"/>
      <w:r w:rsidRPr="458AB91D" w:rsidR="00AF7643">
        <w:rPr>
          <w:lang w:val="en-US"/>
        </w:rPr>
        <w:t>getch</w:t>
      </w:r>
      <w:proofErr w:type="spellEnd"/>
      <w:r w:rsidR="00AF7643">
        <w:rPr/>
        <w:t xml:space="preserve">(). Программа будет приостановлена, пока пользователь не нажмет </w:t>
      </w:r>
      <w:r w:rsidR="000B6C34">
        <w:rPr/>
        <w:t>любую</w:t>
      </w:r>
      <w:r w:rsidR="00AF7643">
        <w:rPr/>
        <w:t xml:space="preserve"> клавишу. </w:t>
      </w:r>
    </w:p>
    <w:p w:rsidR="00D54BCE" w:rsidP="00D54BCE" w:rsidRDefault="00D54BCE" w14:paraId="5F5F90E0" w14:textId="5A3C9D34">
      <w:pPr>
        <w:pStyle w:val="Heading3"/>
      </w:pPr>
      <w:r>
        <w:t>Автоматический режим</w:t>
      </w:r>
    </w:p>
    <w:p w:rsidRPr="000B6C34" w:rsidR="00AF7643" w:rsidP="00AF7643" w:rsidRDefault="00AF7643" w14:paraId="34C01A5E" w14:textId="3C4FE060">
      <w:pPr>
        <w:spacing w:before="240" w:after="0" w:line="240" w:lineRule="auto"/>
      </w:pPr>
      <w:r w:rsidRPr="000B6C34">
        <w:t xml:space="preserve">Иначе, если используется автоматический режим, то надо приостановить выполнение программы на заданный промежуток времени. Это можно сделать с помощью функции </w:t>
      </w:r>
      <w:r w:rsidRPr="000B6C34">
        <w:rPr>
          <w:b/>
          <w:bCs/>
          <w:lang w:val="en-US"/>
        </w:rPr>
        <w:t>Sleep</w:t>
      </w:r>
      <w:r w:rsidRPr="000B6C34">
        <w:t xml:space="preserve">(). </w:t>
      </w:r>
    </w:p>
    <w:p w:rsidRPr="000B6C34" w:rsidR="00AF7643" w:rsidP="00AF7643" w:rsidRDefault="00AF7643" w14:paraId="48C05CE4" w14:textId="64436272">
      <w:pPr>
        <w:spacing w:before="240" w:after="0" w:line="240" w:lineRule="auto"/>
      </w:pPr>
      <w:r w:rsidR="00AF7643">
        <w:rPr/>
        <w:t xml:space="preserve">Но в то же время нам хотелось бы обрабатывать клавиатурный ввод (нажатие клавиши </w:t>
      </w:r>
      <w:r w:rsidRPr="458AB91D" w:rsidR="00AF7643">
        <w:rPr>
          <w:b w:val="1"/>
          <w:bCs w:val="1"/>
          <w:lang w:val="en-US"/>
        </w:rPr>
        <w:t>ESC</w:t>
      </w:r>
      <w:r w:rsidR="00AF7643">
        <w:rPr/>
        <w:t xml:space="preserve">).  В случае автоматического выполнения игры будем осуществлять </w:t>
      </w:r>
      <w:r w:rsidRPr="458AB91D" w:rsidR="00AF7643">
        <w:rPr>
          <w:b w:val="1"/>
          <w:bCs w:val="1"/>
        </w:rPr>
        <w:t xml:space="preserve">проверку факта нажатия клавиши </w:t>
      </w:r>
      <w:r w:rsidRPr="458AB91D" w:rsidR="00AF7643">
        <w:rPr>
          <w:b w:val="1"/>
          <w:bCs w:val="1"/>
        </w:rPr>
        <w:t xml:space="preserve">клавиатуры </w:t>
      </w:r>
      <w:r w:rsidR="00AF7643">
        <w:rPr/>
        <w:t>с</w:t>
      </w:r>
      <w:r w:rsidR="00AF7643">
        <w:rPr/>
        <w:t xml:space="preserve"> помощью функции стандартной библиотеки </w:t>
      </w:r>
      <w:r w:rsidRPr="458AB91D" w:rsidR="00AF7643">
        <w:rPr>
          <w:b w:val="1"/>
          <w:bCs w:val="1"/>
        </w:rPr>
        <w:t>_</w:t>
      </w:r>
      <w:proofErr w:type="spellStart"/>
      <w:r w:rsidRPr="458AB91D" w:rsidR="00AF7643">
        <w:rPr>
          <w:b w:val="1"/>
          <w:bCs w:val="1"/>
        </w:rPr>
        <w:t>kbhit</w:t>
      </w:r>
      <w:proofErr w:type="spellEnd"/>
      <w:r w:rsidRPr="458AB91D" w:rsidR="00AF7643">
        <w:rPr>
          <w:b w:val="1"/>
          <w:bCs w:val="1"/>
        </w:rPr>
        <w:t xml:space="preserve"> ()</w:t>
      </w:r>
      <w:r w:rsidR="00AF7643">
        <w:rPr/>
        <w:t>.</w:t>
      </w:r>
    </w:p>
    <w:p w:rsidRPr="000B6C34" w:rsidR="00AF7643" w:rsidP="00AF7643" w:rsidRDefault="00AF7643" w14:paraId="16B88161" w14:textId="511ACDC3">
      <w:pPr>
        <w:autoSpaceDE w:val="0"/>
        <w:autoSpaceDN w:val="0"/>
        <w:adjustRightInd w:val="0"/>
        <w:spacing w:after="0" w:line="240" w:lineRule="auto"/>
      </w:pPr>
      <w:r w:rsidR="00AF7643">
        <w:rPr/>
        <w:t xml:space="preserve">Описание </w:t>
      </w:r>
      <w:r w:rsidR="00AF7643">
        <w:rPr/>
        <w:t>функции:</w:t>
      </w:r>
    </w:p>
    <w:p w:rsidRPr="000B6C34" w:rsidR="00AF7643" w:rsidP="00AF7643" w:rsidRDefault="00AF7643" w14:paraId="3F4824F4" w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 w:rsidRPr="000B6C34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r w:rsidRPr="000B6C34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int</w:t>
      </w:r>
      <w:r w:rsidRPr="000B6C34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_</w:t>
      </w:r>
      <w:r w:rsidRPr="000B6C34">
        <w:rPr>
          <w:b/>
        </w:rPr>
        <w:t xml:space="preserve"> kbhit </w:t>
      </w:r>
      <w:r w:rsidRPr="000B6C34">
        <w:rPr>
          <w:rFonts w:ascii="Consolas" w:hAnsi="Consolas"/>
          <w:color w:val="171717"/>
          <w:sz w:val="21"/>
          <w:szCs w:val="21"/>
          <w:shd w:val="clear" w:color="auto" w:fill="F2F2F2"/>
        </w:rPr>
        <w:t>(</w:t>
      </w:r>
      <w:proofErr w:type="gramStart"/>
      <w:r w:rsidRPr="000B6C34">
        <w:rPr>
          <w:rStyle w:val="hljs-keyword"/>
          <w:rFonts w:ascii="Consolas" w:hAnsi="Consolas"/>
          <w:color w:val="0101FD"/>
          <w:sz w:val="21"/>
          <w:szCs w:val="21"/>
          <w:shd w:val="clear" w:color="auto" w:fill="F2F2F2"/>
          <w:lang w:val="en-US"/>
        </w:rPr>
        <w:t>void</w:t>
      </w:r>
      <w:r w:rsidRPr="000B6C34"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)</w:t>
      </w:r>
      <w:proofErr w:type="gramEnd"/>
      <w:r w:rsidRPr="000B6C34">
        <w:rPr>
          <w:rFonts w:ascii="Consolas" w:hAnsi="Consolas"/>
          <w:color w:val="171717"/>
          <w:sz w:val="21"/>
          <w:szCs w:val="21"/>
          <w:shd w:val="clear" w:color="auto" w:fill="F2F2F2"/>
        </w:rPr>
        <w:t>;</w:t>
      </w:r>
    </w:p>
    <w:p w:rsidR="006B5E55" w:rsidP="00AF7643" w:rsidRDefault="006B5E55" w14:paraId="17748A7E" w14:textId="77777777">
      <w:pPr>
        <w:autoSpaceDE w:val="0"/>
        <w:autoSpaceDN w:val="0"/>
        <w:adjustRightInd w:val="0"/>
        <w:spacing w:after="0" w:line="240" w:lineRule="auto"/>
      </w:pPr>
    </w:p>
    <w:p w:rsidRPr="000B6C34" w:rsidR="00AF7643" w:rsidP="00AF7643" w:rsidRDefault="00AF7643" w14:paraId="2037E429" w14:textId="2C0D5B4E">
      <w:pPr>
        <w:autoSpaceDE w:val="0"/>
        <w:autoSpaceDN w:val="0"/>
        <w:adjustRightInd w:val="0"/>
        <w:spacing w:after="0" w:line="240" w:lineRule="auto"/>
      </w:pPr>
      <w:r w:rsidRPr="000B6C34">
        <w:t>Функция _</w:t>
      </w:r>
      <w:r w:rsidRPr="000B6C34">
        <w:rPr>
          <w:b/>
          <w:bCs/>
        </w:rPr>
        <w:t>kbhit</w:t>
      </w:r>
      <w:r w:rsidRPr="000B6C34">
        <w:t xml:space="preserve"> проверяет консоль на предмет недавнего нажатия клавиши. Если функция возвращает ненулевое значение, </w:t>
      </w:r>
      <w:r w:rsidR="00D54BCE">
        <w:t xml:space="preserve">код </w:t>
      </w:r>
      <w:r w:rsidRPr="000B6C34">
        <w:t>нажат</w:t>
      </w:r>
      <w:r w:rsidR="00D54BCE">
        <w:t>ой</w:t>
      </w:r>
      <w:r w:rsidRPr="000B6C34">
        <w:t xml:space="preserve"> клавиши ожидает в буфере. Программа может затем вызвать _getch для получения кода клавиши.</w:t>
      </w:r>
      <w:r w:rsidR="006B5E55">
        <w:t xml:space="preserve"> Если ни одна клавиша не была нажата, то </w:t>
      </w:r>
      <w:r w:rsidRPr="000B6C34" w:rsidR="006B5E55">
        <w:t>возвращается значение 0.</w:t>
      </w:r>
    </w:p>
    <w:p w:rsidRPr="000B6C34" w:rsidR="00AF7643" w:rsidP="00AF7643" w:rsidRDefault="00AF7643" w14:paraId="1B38B298" w14:textId="77777777">
      <w:pPr>
        <w:autoSpaceDE w:val="0"/>
        <w:autoSpaceDN w:val="0"/>
        <w:adjustRightInd w:val="0"/>
        <w:spacing w:after="0" w:line="240" w:lineRule="auto"/>
      </w:pPr>
    </w:p>
    <w:p w:rsidRPr="000B6C34" w:rsidR="00AF7643" w:rsidP="00AF7643" w:rsidRDefault="00AF7643" w14:paraId="69281F73" w14:textId="77777777">
      <w:pPr>
        <w:autoSpaceDE w:val="0"/>
        <w:autoSpaceDN w:val="0"/>
        <w:adjustRightInd w:val="0"/>
        <w:spacing w:after="0" w:line="240" w:lineRule="auto"/>
      </w:pPr>
      <w:r w:rsidRPr="000B6C34">
        <w:t>Эта функция объявлена в файле &lt;</w:t>
      </w:r>
      <w:proofErr w:type="spellStart"/>
      <w:r w:rsidRPr="000B6C34">
        <w:rPr>
          <w:lang w:val="en-US"/>
        </w:rPr>
        <w:t>conio</w:t>
      </w:r>
      <w:proofErr w:type="spellEnd"/>
      <w:r w:rsidRPr="000B6C34">
        <w:t>.</w:t>
      </w:r>
      <w:r w:rsidRPr="000B6C34">
        <w:rPr>
          <w:lang w:val="en-US"/>
        </w:rPr>
        <w:t>h</w:t>
      </w:r>
      <w:r w:rsidRPr="000B6C34">
        <w:t>&gt;, поэтому требуется его подключить директивой препроцессора #</w:t>
      </w:r>
      <w:r w:rsidRPr="000B6C34">
        <w:rPr>
          <w:lang w:val="en-US"/>
        </w:rPr>
        <w:t>include</w:t>
      </w:r>
      <w:r w:rsidRPr="000B6C34">
        <w:t>.</w:t>
      </w:r>
    </w:p>
    <w:p w:rsidRPr="000B6C34" w:rsidR="00AF7643" w:rsidP="00AF7643" w:rsidRDefault="00AF7643" w14:paraId="434B5B64" w14:textId="77777777">
      <w:pPr>
        <w:autoSpaceDE w:val="0"/>
        <w:autoSpaceDN w:val="0"/>
        <w:adjustRightInd w:val="0"/>
        <w:spacing w:after="0" w:line="240" w:lineRule="auto"/>
      </w:pPr>
      <w:r w:rsidRPr="000B6C34">
        <w:t xml:space="preserve">Последовательность действий </w:t>
      </w:r>
    </w:p>
    <w:p w:rsidRPr="000B6C34" w:rsidR="00AF7643" w:rsidP="00AF7643" w:rsidRDefault="00AF7643" w14:paraId="3CFDD249" w14:textId="77777777">
      <w:pPr>
        <w:pStyle w:val="ListParagraph"/>
        <w:numPr>
          <w:ilvl w:val="0"/>
          <w:numId w:val="17"/>
        </w:numPr>
        <w:ind w:left="993"/>
      </w:pPr>
      <w:r w:rsidRPr="000B6C34">
        <w:t xml:space="preserve">Вызов </w:t>
      </w:r>
      <w:r w:rsidRPr="000B6C34">
        <w:rPr>
          <w:lang w:val="en-US"/>
        </w:rPr>
        <w:t>_</w:t>
      </w:r>
      <w:proofErr w:type="spellStart"/>
      <w:r w:rsidRPr="000B6C34">
        <w:rPr>
          <w:lang w:val="en-US"/>
        </w:rPr>
        <w:t>kbhit</w:t>
      </w:r>
      <w:proofErr w:type="spellEnd"/>
      <w:r w:rsidRPr="000B6C34">
        <w:rPr>
          <w:lang w:val="en-US"/>
        </w:rPr>
        <w:t>()</w:t>
      </w:r>
    </w:p>
    <w:p w:rsidRPr="000B6C34" w:rsidR="00AF7643" w:rsidP="00AF7643" w:rsidRDefault="00AF7643" w14:paraId="707914E1" w14:textId="77777777">
      <w:pPr>
        <w:pStyle w:val="ListParagraph"/>
        <w:numPr>
          <w:ilvl w:val="0"/>
          <w:numId w:val="17"/>
        </w:numPr>
        <w:ind w:left="993"/>
      </w:pPr>
      <w:r w:rsidRPr="000B6C34">
        <w:t>если ни одна клавиша не нажата, то переходим к следующей итерации (</w:t>
      </w:r>
      <w:r w:rsidRPr="000B6C34">
        <w:rPr>
          <w:lang w:val="en-US"/>
        </w:rPr>
        <w:t>continue</w:t>
      </w:r>
      <w:r w:rsidRPr="000B6C34">
        <w:t>)</w:t>
      </w:r>
    </w:p>
    <w:p w:rsidRPr="000B6C34" w:rsidR="00AF7643" w:rsidP="00AF7643" w:rsidRDefault="00AF7643" w14:paraId="7022FE30" w14:textId="28CABFEB">
      <w:pPr>
        <w:pStyle w:val="ListParagraph"/>
        <w:numPr>
          <w:ilvl w:val="0"/>
          <w:numId w:val="17"/>
        </w:numPr>
        <w:ind w:left="993"/>
      </w:pPr>
      <w:r w:rsidRPr="000B6C34">
        <w:t xml:space="preserve">если клавиша нажата, то проводим обработку нажатия </w:t>
      </w:r>
    </w:p>
    <w:p w:rsidRPr="000B6C34" w:rsidR="00AF7643" w:rsidP="006B5E55" w:rsidRDefault="006B5E55" w14:paraId="097E5A6C" w14:textId="7568E6B3">
      <w:pPr>
        <w:pStyle w:val="Heading3"/>
      </w:pPr>
      <w:r>
        <w:t>Удобно использовать директивы условной трансляции</w:t>
      </w:r>
    </w:p>
    <w:p w:rsidR="00AF7643" w:rsidP="00AF7643" w:rsidRDefault="00AF7643" w14:paraId="4F5F92C3" w14:textId="19DDC99A">
      <w:pPr>
        <w:spacing w:after="0" w:line="240" w:lineRule="auto"/>
      </w:pPr>
      <w:r w:rsidR="00AF7643">
        <w:rPr/>
        <w:t xml:space="preserve"> Для того, чтобы можно было переключаться от одного режима работы к другому без</w:t>
      </w:r>
      <w:r w:rsidR="16826E72">
        <w:rPr/>
        <w:t xml:space="preserve"> </w:t>
      </w:r>
      <w:r w:rsidR="00AF7643">
        <w:rPr/>
        <w:t>корректировки кода рекомендуем использовать директивы условной трансляции препроцессора.</w:t>
      </w:r>
    </w:p>
    <w:p w:rsidRPr="00E83156" w:rsidR="002A7B02" w:rsidP="00AF7643" w:rsidRDefault="002A7B02" w14:paraId="408295B4" w14:textId="77777777">
      <w:pPr>
        <w:spacing w:after="0" w:line="240" w:lineRule="auto"/>
      </w:pPr>
    </w:p>
    <w:p w:rsidRPr="006B5E55" w:rsidR="000B6C34" w:rsidP="00AF7643" w:rsidRDefault="002A7B02" w14:paraId="52A64B6C" w14:textId="6C6B8E90">
      <w:pPr>
        <w:spacing w:after="0" w:line="240" w:lineRule="auto"/>
        <w:rPr>
          <w:highlight w:val="green"/>
        </w:rPr>
      </w:pPr>
      <w:r w:rsidRPr="002A7B02">
        <w:t>#</w:t>
      </w:r>
      <w:r>
        <w:rPr>
          <w:lang w:val="en-US"/>
        </w:rPr>
        <w:t>ifdef</w:t>
      </w:r>
      <w:r w:rsidRPr="002A7B02">
        <w:t xml:space="preserve"> </w:t>
      </w:r>
      <w:r>
        <w:rPr>
          <w:lang w:val="en-US"/>
        </w:rPr>
        <w:t>AUTOMATIC</w:t>
      </w:r>
      <w:r w:rsidR="006B5E55">
        <w:t xml:space="preserve">   </w:t>
      </w:r>
      <w:r w:rsidR="006B5E55">
        <w:rPr>
          <w:lang w:val="en-US"/>
        </w:rPr>
        <w:t xml:space="preserve">// </w:t>
      </w:r>
      <w:r w:rsidR="006B5E55">
        <w:t>автоматический режим</w:t>
      </w:r>
    </w:p>
    <w:p w:rsidR="002A7B02" w:rsidP="00A558B9" w:rsidRDefault="002A7B02" w14:paraId="57F3197A" w14:textId="77777777">
      <w:pPr>
        <w:pStyle w:val="ListParagraph"/>
        <w:numPr>
          <w:ilvl w:val="0"/>
          <w:numId w:val="17"/>
        </w:numPr>
        <w:spacing w:after="0" w:line="240" w:lineRule="auto"/>
        <w:ind w:left="993"/>
      </w:pPr>
      <w:r>
        <w:t xml:space="preserve">Временная задержка (вызов функции </w:t>
      </w:r>
      <w:r w:rsidRPr="002A7B02">
        <w:rPr>
          <w:lang w:val="en-US"/>
        </w:rPr>
        <w:t>Sleep</w:t>
      </w:r>
      <w:r w:rsidRPr="002A7B02">
        <w:t>()</w:t>
      </w:r>
      <w:r>
        <w:t>)</w:t>
      </w:r>
    </w:p>
    <w:p w:rsidRPr="000B6C34" w:rsidR="002A7B02" w:rsidP="00A558B9" w:rsidRDefault="002A7B02" w14:paraId="6AFC31D7" w14:textId="2179C7CF">
      <w:pPr>
        <w:pStyle w:val="ListParagraph"/>
        <w:numPr>
          <w:ilvl w:val="0"/>
          <w:numId w:val="17"/>
        </w:numPr>
        <w:spacing w:after="0" w:line="240" w:lineRule="auto"/>
        <w:ind w:left="993"/>
      </w:pPr>
      <w:r w:rsidRPr="000B6C34">
        <w:t xml:space="preserve">Вызов </w:t>
      </w:r>
      <w:r w:rsidRPr="002A7B02">
        <w:rPr>
          <w:lang w:val="en-US"/>
        </w:rPr>
        <w:t>_</w:t>
      </w:r>
      <w:proofErr w:type="spellStart"/>
      <w:r w:rsidRPr="002A7B02">
        <w:rPr>
          <w:lang w:val="en-US"/>
        </w:rPr>
        <w:t>kbhit</w:t>
      </w:r>
      <w:proofErr w:type="spellEnd"/>
      <w:r w:rsidRPr="002A7B02">
        <w:rPr>
          <w:lang w:val="en-US"/>
        </w:rPr>
        <w:t>()</w:t>
      </w:r>
    </w:p>
    <w:p w:rsidR="002A7B02" w:rsidP="002A7B02" w:rsidRDefault="002A7B02" w14:paraId="007F65EF" w14:textId="77777777">
      <w:pPr>
        <w:pStyle w:val="ListParagraph"/>
        <w:numPr>
          <w:ilvl w:val="0"/>
          <w:numId w:val="17"/>
        </w:numPr>
        <w:ind w:left="993"/>
      </w:pPr>
      <w:r w:rsidRPr="000B6C34">
        <w:t>если нажата</w:t>
      </w:r>
      <w:r w:rsidRPr="002A7B02">
        <w:t xml:space="preserve"> </w:t>
      </w:r>
      <w:r w:rsidRPr="000B6C34">
        <w:t>клавиша</w:t>
      </w:r>
      <w:r>
        <w:t xml:space="preserve"> </w:t>
      </w:r>
      <w:r>
        <w:rPr>
          <w:lang w:val="en-US"/>
        </w:rPr>
        <w:t>ESC</w:t>
      </w:r>
      <w:r w:rsidRPr="000B6C34">
        <w:t xml:space="preserve">, то </w:t>
      </w:r>
      <w:r>
        <w:t>сбрасываем флаг продолжения игры</w:t>
      </w:r>
    </w:p>
    <w:p w:rsidR="002A7B02" w:rsidP="002A7B02" w:rsidRDefault="002A7B02" w14:paraId="6BEC48B9" w14:textId="2CE59698">
      <w:pPr>
        <w:pStyle w:val="ListParagraph"/>
        <w:numPr>
          <w:ilvl w:val="0"/>
          <w:numId w:val="17"/>
        </w:numPr>
        <w:ind w:left="993"/>
      </w:pPr>
      <w:r>
        <w:t>иначе, ничего не делаем (пока!)</w:t>
      </w:r>
      <w:r w:rsidRPr="000B6C34">
        <w:t xml:space="preserve"> </w:t>
      </w:r>
    </w:p>
    <w:p w:rsidRPr="006B5E55" w:rsidR="002A7B02" w:rsidP="002A7B02" w:rsidRDefault="002A7B02" w14:paraId="7ECF0E45" w14:textId="32A3E17A">
      <w:r>
        <w:rPr>
          <w:lang w:val="en-US"/>
        </w:rPr>
        <w:t>#else</w:t>
      </w:r>
      <w:r w:rsidR="006B5E55">
        <w:t xml:space="preserve"> </w:t>
      </w:r>
      <w:r w:rsidR="006B5E55">
        <w:rPr>
          <w:lang w:val="en-US"/>
        </w:rPr>
        <w:t>//</w:t>
      </w:r>
      <w:r w:rsidR="006B5E55">
        <w:t>пошаговый режим</w:t>
      </w:r>
    </w:p>
    <w:p w:rsidR="00CE5AAF" w:rsidP="00CE5AAF" w:rsidRDefault="00CE5AAF" w14:paraId="136AA305" w14:textId="77777777">
      <w:pPr>
        <w:pStyle w:val="ListParagraph"/>
        <w:numPr>
          <w:ilvl w:val="0"/>
          <w:numId w:val="17"/>
        </w:numPr>
        <w:ind w:left="993"/>
      </w:pPr>
      <w:r w:rsidRPr="000B6C34">
        <w:t>если нажата</w:t>
      </w:r>
      <w:r w:rsidRPr="002A7B02">
        <w:t xml:space="preserve"> </w:t>
      </w:r>
      <w:r w:rsidRPr="000B6C34">
        <w:t>клавиша</w:t>
      </w:r>
      <w:r>
        <w:t xml:space="preserve"> </w:t>
      </w:r>
      <w:r>
        <w:rPr>
          <w:lang w:val="en-US"/>
        </w:rPr>
        <w:t>ESC</w:t>
      </w:r>
      <w:r w:rsidRPr="000B6C34">
        <w:t xml:space="preserve">, то </w:t>
      </w:r>
      <w:r>
        <w:t>сбрасываем флаг продолжения игры</w:t>
      </w:r>
    </w:p>
    <w:p w:rsidR="00CE5AAF" w:rsidP="00CE5AAF" w:rsidRDefault="00CE5AAF" w14:paraId="7CFCA74B" w14:textId="77777777">
      <w:pPr>
        <w:pStyle w:val="ListParagraph"/>
        <w:numPr>
          <w:ilvl w:val="0"/>
          <w:numId w:val="17"/>
        </w:numPr>
        <w:ind w:left="993"/>
      </w:pPr>
      <w:r>
        <w:t>иначе, ничего не делаем (пока!)</w:t>
      </w:r>
      <w:r w:rsidRPr="000B6C34">
        <w:t xml:space="preserve"> </w:t>
      </w:r>
    </w:p>
    <w:p w:rsidRPr="00E83156" w:rsidR="002A7B02" w:rsidP="00AF7643" w:rsidRDefault="00CE5AAF" w14:paraId="3E5FC8BB" w14:textId="2959BDFD">
      <w:pPr>
        <w:spacing w:after="0" w:line="240" w:lineRule="auto"/>
      </w:pPr>
      <w:r w:rsidRPr="00E83156">
        <w:t>#</w:t>
      </w:r>
      <w:r>
        <w:rPr>
          <w:lang w:val="en-US"/>
        </w:rPr>
        <w:t>endif</w:t>
      </w:r>
    </w:p>
    <w:p w:rsidRPr="00553A76" w:rsidR="003326C2" w:rsidP="003326C2" w:rsidRDefault="003326C2" w14:paraId="3B04FA3A" w14:textId="494E621F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 w:rsidR="00D134BC">
        <w:rPr>
          <w:b/>
          <w:u w:val="single"/>
        </w:rPr>
        <w:t>5</w:t>
      </w:r>
    </w:p>
    <w:p w:rsidR="009C3CB0" w:rsidP="00E31AAE" w:rsidRDefault="009C3CB0" w14:paraId="4900442F" w14:textId="77777777">
      <w:r>
        <w:t xml:space="preserve"> </w:t>
      </w:r>
      <w:r w:rsidR="003326C2">
        <w:t xml:space="preserve">В этом задании будем изображать не только голову, но и хвост змейки, поэтому в массиве змейки будем хранить кроме координат головы, также координаты хвоста змейки. </w:t>
      </w:r>
    </w:p>
    <w:p w:rsidR="003326C2" w:rsidP="00E31AAE" w:rsidRDefault="00A1153A" w14:paraId="2A449E76" w14:textId="72249728">
      <w:r>
        <w:rPr>
          <w:noProof/>
        </w:rPr>
        <w:drawing>
          <wp:inline distT="0" distB="0" distL="0" distR="0" wp14:anchorId="73BDC771" wp14:editId="791A3606">
            <wp:extent cx="2009775" cy="4641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26" cy="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09" w:rsidP="00E31AAE" w:rsidRDefault="00112809" w14:paraId="3DB852B8" w14:textId="334D1B09">
      <w:r>
        <w:t xml:space="preserve">Замечание: на картинке </w:t>
      </w:r>
      <w:r w:rsidR="00A1153A">
        <w:t>с</w:t>
      </w:r>
      <w:r>
        <w:t>в</w:t>
      </w:r>
      <w:r w:rsidR="00A1153A">
        <w:t>ерху у</w:t>
      </w:r>
      <w:r>
        <w:t xml:space="preserve">казаны </w:t>
      </w:r>
      <w:r w:rsidRPr="00112809">
        <w:rPr>
          <w:u w:val="single"/>
        </w:rPr>
        <w:t>номера</w:t>
      </w:r>
      <w:r>
        <w:t xml:space="preserve"> элементов массива змейки</w:t>
      </w:r>
    </w:p>
    <w:p w:rsidR="003326C2" w:rsidP="00E31AAE" w:rsidRDefault="003326C2" w14:paraId="257FD11D" w14:textId="77777777">
      <w:r>
        <w:t>При передвижении должно происходить следующее:</w:t>
      </w:r>
    </w:p>
    <w:p w:rsidR="00973D99" w:rsidP="00392851" w:rsidRDefault="00973D99" w14:paraId="35E8372D" w14:textId="67ADB0B8">
      <w:pPr>
        <w:pStyle w:val="ListParagraph"/>
        <w:numPr>
          <w:ilvl w:val="0"/>
          <w:numId w:val="6"/>
        </w:numPr>
        <w:spacing w:after="0" w:line="240" w:lineRule="auto"/>
        <w:rPr/>
      </w:pPr>
      <w:r w:rsidR="00973D99">
        <w:rPr/>
        <w:t>Над элементами</w:t>
      </w:r>
      <w:r w:rsidR="0034275E">
        <w:rPr/>
        <w:t xml:space="preserve"> </w:t>
      </w:r>
      <w:r w:rsidR="00973D99">
        <w:rPr/>
        <w:t xml:space="preserve">хвоста выполняется сдвиг </w:t>
      </w:r>
      <w:r w:rsidRPr="458AB91D" w:rsidR="0034275E">
        <w:rPr>
          <w:highlight w:val="yellow"/>
        </w:rPr>
        <w:t>вправо</w:t>
      </w:r>
      <w:r w:rsidR="00EC0BF8">
        <w:rPr/>
        <w:t xml:space="preserve"> </w:t>
      </w:r>
      <w:r w:rsidR="0034275E">
        <w:rPr/>
        <w:t>на 1 позицию.</w:t>
      </w:r>
      <w:r w:rsidR="00EC0BF8">
        <w:rPr/>
        <w:t xml:space="preserve"> </w:t>
      </w:r>
    </w:p>
    <w:p w:rsidR="00392851" w:rsidP="00C76BAE" w:rsidRDefault="00A1153A" w14:paraId="4CF98B07" w14:textId="5E8FB99A">
      <w:pPr>
        <w:pStyle w:val="ListParagraph"/>
      </w:pPr>
      <w:r w:rsidR="1AAFD0FD">
        <w:drawing>
          <wp:inline wp14:editId="5A7C3B90" wp14:anchorId="188AE03D">
            <wp:extent cx="1981200" cy="979805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3719a14756f44fe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81200" cy="979805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392851" w:rsidP="00C76BAE" w:rsidRDefault="00A1153A" w14:paraId="0C1FE63E" w14:textId="5F716868">
      <w:pPr>
        <w:pStyle w:val="ListParagraph"/>
      </w:pPr>
      <w:r w:rsidR="00392851">
        <w:rPr>
          <w:lang w:val="en-US"/>
        </w:rPr>
        <w:t>sn</w:t>
      </w:r>
      <w:r w:rsidR="00392851">
        <w:rPr>
          <w:lang w:val="en-US"/>
        </w:rPr>
        <w:t>ake_</w:t>
      </w:r>
      <w:r w:rsidR="00392851">
        <w:rPr>
          <w:lang w:val="en-US"/>
        </w:rPr>
        <w:t>x</w:t>
      </w:r>
      <w:r w:rsidR="00392851">
        <w:rPr>
          <w:lang w:val="en-US"/>
        </w:rPr>
        <w:t>[</w:t>
      </w:r>
      <w:r w:rsidR="001331FE">
        <w:rPr>
          <w:lang w:val="en-US"/>
        </w:rPr>
        <w:t>3</w:t>
      </w:r>
      <w:r w:rsidR="00392851">
        <w:rPr>
          <w:lang w:val="en-US"/>
        </w:rPr>
        <w:t xml:space="preserve">] </w:t>
      </w:r>
      <w:r w:rsidRPr="00392851" w:rsidR="00392851">
        <w:rPr>
          <w:rFonts w:ascii="Wingdings" w:hAnsi="Wingdings" w:eastAsia="Wingdings" w:cs="Wingdings"/>
          <w:lang w:val="en-US"/>
        </w:rPr>
        <w:t>à</w:t>
      </w:r>
      <w:r w:rsidRPr="00C76BAE" w:rsidR="00392851">
        <w:rPr>
          <w:lang w:val="en-US"/>
        </w:rPr>
        <w:t xml:space="preserve"> </w:t>
      </w:r>
      <w:proofErr w:type="spellStart"/>
      <w:r w:rsidR="00392851">
        <w:rPr>
          <w:lang w:val="en-US"/>
        </w:rPr>
        <w:t>snake_x</w:t>
      </w:r>
      <w:proofErr w:type="spellEnd"/>
      <w:r w:rsidR="00392851">
        <w:rPr>
          <w:lang w:val="en-US"/>
        </w:rPr>
        <w:t>[</w:t>
      </w:r>
      <w:r w:rsidR="001331FE">
        <w:rPr>
          <w:lang w:val="en-US"/>
        </w:rPr>
        <w:t>4</w:t>
      </w:r>
      <w:r w:rsidR="00392851">
        <w:rPr>
          <w:lang w:val="en-US"/>
        </w:rPr>
        <w:t>]</w:t>
      </w:r>
    </w:p>
    <w:p w:rsidR="00392851" w:rsidP="00C76BAE" w:rsidRDefault="00C76BAE" w14:paraId="329B325B" w14:textId="2B2B3DEE">
      <w:pPr>
        <w:pStyle w:val="ListParagraph"/>
        <w:rPr>
          <w:lang w:val="en-US"/>
        </w:rPr>
      </w:pPr>
      <w:proofErr w:type="spellStart"/>
      <w:r>
        <w:rPr>
          <w:lang w:val="en-US"/>
        </w:rPr>
        <w:t>snake_</w:t>
      </w:r>
      <w:proofErr w:type="gramStart"/>
      <w:r>
        <w:rPr>
          <w:lang w:val="en-US"/>
        </w:rPr>
        <w:t>x</w:t>
      </w:r>
      <w:proofErr w:type="spellEnd"/>
      <w:r>
        <w:rPr>
          <w:lang w:val="en-US"/>
        </w:rPr>
        <w:t>[</w:t>
      </w:r>
      <w:proofErr w:type="gramEnd"/>
      <w:r w:rsidR="00392851">
        <w:rPr>
          <w:lang w:val="en-US"/>
        </w:rPr>
        <w:t>2</w:t>
      </w:r>
      <w:r>
        <w:rPr>
          <w:lang w:val="en-US"/>
        </w:rPr>
        <w:t>]</w:t>
      </w:r>
      <w:r w:rsidR="00392851">
        <w:rPr>
          <w:lang w:val="en-US"/>
        </w:rPr>
        <w:t xml:space="preserve"> </w:t>
      </w:r>
      <w:r w:rsidRPr="00392851" w:rsidR="00392851">
        <w:rPr>
          <w:rFonts w:ascii="Wingdings" w:hAnsi="Wingdings" w:eastAsia="Wingdings" w:cs="Wingdings"/>
          <w:lang w:val="en-US"/>
        </w:rPr>
        <w:t>à</w:t>
      </w:r>
      <w:r w:rsidRPr="00C76BAE">
        <w:rPr>
          <w:lang w:val="en-US"/>
        </w:rPr>
        <w:t xml:space="preserve"> </w:t>
      </w:r>
      <w:proofErr w:type="spellStart"/>
      <w:r>
        <w:rPr>
          <w:lang w:val="en-US"/>
        </w:rPr>
        <w:t>snake_x</w:t>
      </w:r>
      <w:proofErr w:type="spellEnd"/>
      <w:r>
        <w:rPr>
          <w:lang w:val="en-US"/>
        </w:rPr>
        <w:t>[</w:t>
      </w:r>
      <w:r w:rsidR="00392851">
        <w:rPr>
          <w:lang w:val="en-US"/>
        </w:rPr>
        <w:t>3</w:t>
      </w:r>
      <w:r>
        <w:rPr>
          <w:lang w:val="en-US"/>
        </w:rPr>
        <w:t>]</w:t>
      </w:r>
    </w:p>
    <w:p w:rsidR="00392851" w:rsidP="00392851" w:rsidRDefault="00392851" w14:paraId="0A2B92CA" w14:textId="58CE4DC3">
      <w:pPr>
        <w:pStyle w:val="ListParagraph"/>
        <w:rPr>
          <w:lang w:val="en-US"/>
        </w:rPr>
      </w:pPr>
      <w:proofErr w:type="spellStart"/>
      <w:r>
        <w:rPr>
          <w:lang w:val="en-US"/>
        </w:rPr>
        <w:t>snake_</w:t>
      </w:r>
      <w:proofErr w:type="gramStart"/>
      <w:r>
        <w:rPr>
          <w:lang w:val="en-US"/>
        </w:rPr>
        <w:t>x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1] </w:t>
      </w:r>
      <w:r w:rsidRPr="00392851">
        <w:rPr>
          <w:rFonts w:ascii="Wingdings" w:hAnsi="Wingdings" w:eastAsia="Wingdings" w:cs="Wingdings"/>
          <w:lang w:val="en-US"/>
        </w:rPr>
        <w:t>à</w:t>
      </w:r>
      <w:r w:rsidRPr="00C76BAE">
        <w:rPr>
          <w:lang w:val="en-US"/>
        </w:rPr>
        <w:t xml:space="preserve"> </w:t>
      </w:r>
      <w:proofErr w:type="spellStart"/>
      <w:r>
        <w:rPr>
          <w:lang w:val="en-US"/>
        </w:rPr>
        <w:t>snake_x</w:t>
      </w:r>
      <w:proofErr w:type="spellEnd"/>
      <w:r>
        <w:rPr>
          <w:lang w:val="en-US"/>
        </w:rPr>
        <w:t>[2]</w:t>
      </w:r>
      <w:r w:rsidRPr="00392851">
        <w:rPr>
          <w:noProof/>
          <w:lang w:val="en-US" w:eastAsia="ru-RU"/>
        </w:rPr>
        <w:t xml:space="preserve"> </w:t>
      </w:r>
    </w:p>
    <w:p w:rsidR="00392851" w:rsidP="00392851" w:rsidRDefault="00392851" w14:paraId="30F7F483" w14:textId="2C53A6A6">
      <w:pPr>
        <w:pStyle w:val="ListParagraph"/>
        <w:rPr>
          <w:lang w:val="en-US"/>
        </w:rPr>
      </w:pPr>
      <w:proofErr w:type="spellStart"/>
      <w:r>
        <w:rPr>
          <w:lang w:val="en-US"/>
        </w:rPr>
        <w:t>snake_</w:t>
      </w:r>
      <w:proofErr w:type="gramStart"/>
      <w:r>
        <w:rPr>
          <w:lang w:val="en-US"/>
        </w:rPr>
        <w:t>x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0] </w:t>
      </w:r>
      <w:r w:rsidRPr="00392851">
        <w:rPr>
          <w:rFonts w:ascii="Wingdings" w:hAnsi="Wingdings" w:eastAsia="Wingdings" w:cs="Wingdings"/>
          <w:lang w:val="en-US"/>
        </w:rPr>
        <w:t>à</w:t>
      </w:r>
      <w:r w:rsidRPr="00C76BAE">
        <w:rPr>
          <w:lang w:val="en-US"/>
        </w:rPr>
        <w:t xml:space="preserve"> </w:t>
      </w:r>
      <w:proofErr w:type="spellStart"/>
      <w:r>
        <w:rPr>
          <w:lang w:val="en-US"/>
        </w:rPr>
        <w:t>snake_x</w:t>
      </w:r>
      <w:proofErr w:type="spellEnd"/>
      <w:r>
        <w:rPr>
          <w:lang w:val="en-US"/>
        </w:rPr>
        <w:t>[1]</w:t>
      </w:r>
    </w:p>
    <w:p w:rsidRPr="00787143" w:rsidR="00A1153A" w:rsidP="00A1153A" w:rsidRDefault="00A1153A" w14:paraId="6095E843" w14:textId="77777777">
      <w:pPr>
        <w:pStyle w:val="ListParagraph"/>
        <w:rPr>
          <w:lang w:val="en-US"/>
        </w:rPr>
      </w:pPr>
    </w:p>
    <w:p w:rsidR="00973D99" w:rsidP="00545A74" w:rsidRDefault="00973D99" w14:paraId="28998D0B" w14:textId="7EB03575">
      <w:pPr>
        <w:pStyle w:val="ListParagraph"/>
        <w:numPr>
          <w:ilvl w:val="0"/>
          <w:numId w:val="6"/>
        </w:numPr>
        <w:rPr/>
      </w:pPr>
      <w:r w:rsidR="00973D99">
        <w:rPr/>
        <w:t xml:space="preserve">Координата </w:t>
      </w:r>
      <w:r w:rsidR="00973D99">
        <w:rPr/>
        <w:t xml:space="preserve">головы </w:t>
      </w:r>
      <w:r w:rsidR="001331FE">
        <w:rPr/>
        <w:t>(</w:t>
      </w:r>
      <w:r w:rsidRPr="458AB91D" w:rsidR="001331FE">
        <w:rPr>
          <w:lang w:val="en-US"/>
        </w:rPr>
        <w:t>snake</w:t>
      </w:r>
      <w:r w:rsidR="001331FE">
        <w:rPr/>
        <w:t>_</w:t>
      </w:r>
      <w:r w:rsidRPr="458AB91D" w:rsidR="001331FE">
        <w:rPr>
          <w:lang w:val="en-US"/>
        </w:rPr>
        <w:t>x</w:t>
      </w:r>
      <w:r w:rsidR="001331FE">
        <w:rPr/>
        <w:t xml:space="preserve">[0]) </w:t>
      </w:r>
      <w:r w:rsidR="00973D99">
        <w:rPr/>
        <w:t>змейки увеличивается на 1</w:t>
      </w:r>
      <w:r w:rsidR="001331FE">
        <w:rPr/>
        <w:t>, если движение вправо, и уменьшается на 1, если движение влево.</w:t>
      </w:r>
    </w:p>
    <w:p w:rsidR="00EC0BF8" w:rsidP="00EC0BF8" w:rsidRDefault="00EC0BF8" w14:paraId="65F9E25B" w14:textId="02E8720A">
      <w:r>
        <w:t xml:space="preserve">Как видно из предоставленных картинок, алгоритм </w:t>
      </w:r>
      <w:r w:rsidR="001331FE">
        <w:t>«передвижения» хвоста НЕ</w:t>
      </w:r>
      <w:r>
        <w:t xml:space="preserve"> зависит от направления движения змейки.</w:t>
      </w:r>
    </w:p>
    <w:p w:rsidR="00EC0BF8" w:rsidP="00E31AAE" w:rsidRDefault="00E83156" w14:paraId="78825838" w14:textId="72A4CCDB">
      <w:r>
        <w:t xml:space="preserve"> </w:t>
      </w:r>
      <w:r w:rsidR="005B0CE1">
        <w:rPr>
          <w:noProof/>
          <w:lang w:val="en-US"/>
        </w:rPr>
        <w:drawing>
          <wp:inline distT="0" distB="0" distL="0" distR="0" wp14:anchorId="173A9C15" wp14:editId="31F4BE19">
            <wp:extent cx="1981200" cy="979805"/>
            <wp:effectExtent l="0" t="0" r="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CE1">
        <w:rPr>
          <w:noProof/>
        </w:rPr>
        <w:t xml:space="preserve"> </w:t>
      </w:r>
      <w:r w:rsidR="005B0CE1">
        <w:t xml:space="preserve">                                   </w:t>
      </w:r>
      <w:r w:rsidR="005B0CE1">
        <w:rPr>
          <w:noProof/>
        </w:rPr>
        <w:drawing>
          <wp:inline distT="0" distB="0" distL="0" distR="0" wp14:anchorId="1ECCFD0F" wp14:editId="5F3CAB96">
            <wp:extent cx="1990725" cy="9418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46" cy="94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5E" w:rsidP="0034275E" w:rsidRDefault="009511C3" w14:paraId="0655A288" w14:textId="77777777">
      <w:r>
        <w:rPr>
          <w:noProof/>
          <w:lang w:eastAsia="ru-RU"/>
        </w:rPr>
        <w:drawing>
          <wp:inline distT="0" distB="0" distL="0" distR="0" wp14:anchorId="39227B3B" wp14:editId="7ADE5E06">
            <wp:extent cx="2781300" cy="114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126" cy="11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1F">
        <w:rPr>
          <w:noProof/>
          <w:lang w:eastAsia="ru-RU"/>
        </w:rPr>
        <w:drawing>
          <wp:inline distT="0" distB="0" distL="0" distR="0" wp14:anchorId="3FC9F2FB" wp14:editId="417B691D">
            <wp:extent cx="2647950" cy="1165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969" cy="11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3C39" w:rsidR="00C43C39" w:rsidP="0034275E" w:rsidRDefault="00C43C39" w14:paraId="1E48EAEA" w14:textId="77777777">
      <w:pPr>
        <w:rPr>
          <w:b/>
          <w:u w:val="single"/>
        </w:rPr>
      </w:pPr>
      <w:r w:rsidRPr="00C43C39">
        <w:rPr>
          <w:b/>
          <w:u w:val="single"/>
        </w:rPr>
        <w:t>Совет:</w:t>
      </w:r>
    </w:p>
    <w:p w:rsidR="00973D99" w:rsidP="00E31AAE" w:rsidRDefault="00C43C39" w14:paraId="6E68CCA0" w14:textId="64AA2453">
      <w:r w:rsidRPr="005C5E49">
        <w:rPr>
          <w:b/>
          <w:u w:val="single"/>
        </w:rPr>
        <w:t>Очень полезно</w:t>
      </w:r>
      <w:r>
        <w:t xml:space="preserve"> для дальнейшей работы комментировать фрагменты программы.</w:t>
      </w:r>
      <w:r w:rsidR="00C5137E">
        <w:t xml:space="preserve"> Это в</w:t>
      </w:r>
      <w:r w:rsidR="005B0CE1">
        <w:t>последствии</w:t>
      </w:r>
      <w:r w:rsidR="00C5137E">
        <w:t xml:space="preserve"> поможет грамотно разбить код на функции.</w:t>
      </w:r>
    </w:p>
    <w:p w:rsidR="00A36657" w:rsidP="00EA22C2" w:rsidRDefault="006D6363" w14:paraId="30E63D64" w14:textId="7460CA1C">
      <w:pPr>
        <w:pStyle w:val="Heading3"/>
      </w:pPr>
      <w:bookmarkStart w:name="_Hlk90806978" w:id="1"/>
      <w:r>
        <w:t>Укрупненн</w:t>
      </w:r>
      <w:r w:rsidR="00CA7303">
        <w:t>о</w:t>
      </w:r>
      <w:r>
        <w:t xml:space="preserve"> алгоритм программы может выглядеть следующим образом</w:t>
      </w:r>
    </w:p>
    <w:p w:rsidR="006D6363" w:rsidP="00E31AAE" w:rsidRDefault="006D6363" w14:paraId="627FC133" w14:textId="2B3E1D98">
      <w:r>
        <w:rPr>
          <w:noProof/>
        </w:rPr>
        <w:drawing>
          <wp:inline distT="0" distB="0" distL="0" distR="0" wp14:anchorId="50F592B3" wp14:editId="586EBC64">
            <wp:extent cx="2190750" cy="20631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9" cy="20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A22C2" w:rsidR="00717E56" w:rsidP="00717E56" w:rsidRDefault="00717E56" w14:paraId="6321976D" w14:textId="77777777">
      <w:pPr>
        <w:spacing w:before="240" w:after="0" w:line="240" w:lineRule="auto"/>
        <w:rPr>
          <w:b/>
          <w:u w:val="single"/>
        </w:rPr>
      </w:pPr>
      <w:r w:rsidRPr="00EA22C2">
        <w:rPr>
          <w:b/>
          <w:u w:val="single"/>
        </w:rPr>
        <w:t>Задание 6</w:t>
      </w:r>
    </w:p>
    <w:p w:rsidRPr="00EA22C2" w:rsidR="00717E56" w:rsidP="00717E56" w:rsidRDefault="00717E56" w14:paraId="1ABB10BC" w14:textId="77777777">
      <w:pPr>
        <w:spacing w:before="240" w:after="0" w:line="240" w:lineRule="auto"/>
      </w:pPr>
      <w:r w:rsidRPr="00EA22C2">
        <w:t>Проверьте, что программа работает корректно:</w:t>
      </w:r>
    </w:p>
    <w:p w:rsidRPr="00EA22C2" w:rsidR="00717E56" w:rsidP="00717E56" w:rsidRDefault="00717E56" w14:paraId="157DB180" w14:textId="77777777">
      <w:pPr>
        <w:pStyle w:val="ListParagraph"/>
        <w:numPr>
          <w:ilvl w:val="0"/>
          <w:numId w:val="18"/>
        </w:numPr>
        <w:spacing w:before="240" w:after="0" w:line="240" w:lineRule="auto"/>
      </w:pPr>
      <w:r w:rsidRPr="00EA22C2">
        <w:t>змейка умеет передвигаться в горизонтальном направлении (влево, вправо)</w:t>
      </w:r>
    </w:p>
    <w:p w:rsidRPr="00EA22C2" w:rsidR="00717E56" w:rsidP="00717E56" w:rsidRDefault="00717E56" w14:paraId="120F2DA1" w14:textId="77777777">
      <w:pPr>
        <w:pStyle w:val="ListParagraph"/>
        <w:numPr>
          <w:ilvl w:val="0"/>
          <w:numId w:val="18"/>
        </w:numPr>
        <w:spacing w:before="240" w:after="0" w:line="240" w:lineRule="auto"/>
      </w:pPr>
      <w:r w:rsidRPr="00EA22C2">
        <w:t>змейка умеет корректно преодолевать препятствия</w:t>
      </w:r>
    </w:p>
    <w:p w:rsidR="00337ABC" w:rsidP="00A5055B" w:rsidRDefault="00717E56" w14:paraId="138FA1B8" w14:textId="5BB3AEBC">
      <w:pPr>
        <w:pStyle w:val="ListParagraph"/>
        <w:numPr>
          <w:ilvl w:val="0"/>
          <w:numId w:val="18"/>
        </w:numPr>
        <w:spacing w:before="240" w:after="0" w:line="240" w:lineRule="auto"/>
      </w:pPr>
      <w:r w:rsidRPr="00EA22C2">
        <w:t xml:space="preserve">при нажатии клавиши </w:t>
      </w:r>
      <w:r w:rsidRPr="001331FE">
        <w:rPr>
          <w:lang w:val="en-US"/>
        </w:rPr>
        <w:t>ESC</w:t>
      </w:r>
      <w:r w:rsidRPr="00EA22C2">
        <w:t xml:space="preserve"> происходит завершение работы программы </w:t>
      </w:r>
      <w:bookmarkEnd w:id="1"/>
    </w:p>
    <w:sectPr w:rsidR="00337ABC" w:rsidSect="000A2B14">
      <w:headerReference w:type="default" r:id="rId19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73A9" w:rsidP="004304E2" w:rsidRDefault="003473A9" w14:paraId="08199831" w14:textId="77777777">
      <w:pPr>
        <w:spacing w:after="0" w:line="240" w:lineRule="auto"/>
      </w:pPr>
      <w:r>
        <w:separator/>
      </w:r>
    </w:p>
  </w:endnote>
  <w:endnote w:type="continuationSeparator" w:id="0">
    <w:p w:rsidR="003473A9" w:rsidP="004304E2" w:rsidRDefault="003473A9" w14:paraId="12664E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73A9" w:rsidP="004304E2" w:rsidRDefault="003473A9" w14:paraId="6E57C436" w14:textId="77777777">
      <w:pPr>
        <w:spacing w:after="0" w:line="240" w:lineRule="auto"/>
      </w:pPr>
      <w:r>
        <w:separator/>
      </w:r>
    </w:p>
  </w:footnote>
  <w:footnote w:type="continuationSeparator" w:id="0">
    <w:p w:rsidR="003473A9" w:rsidP="004304E2" w:rsidRDefault="003473A9" w14:paraId="38F741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4F748806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953011">
          <w:rPr>
            <w:noProof/>
          </w:rPr>
          <w:t>3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78"/>
    <w:multiLevelType w:val="hybridMultilevel"/>
    <w:tmpl w:val="918C3B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E1F72"/>
    <w:multiLevelType w:val="hybridMultilevel"/>
    <w:tmpl w:val="33CED6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9" w15:restartNumberingAfterBreak="0">
    <w:nsid w:val="4F621E1C"/>
    <w:multiLevelType w:val="hybridMultilevel"/>
    <w:tmpl w:val="7C40359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BC1525C"/>
    <w:multiLevelType w:val="hybridMultilevel"/>
    <w:tmpl w:val="0540AB4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6782"/>
    <w:multiLevelType w:val="hybridMultilevel"/>
    <w:tmpl w:val="780E1F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D03E76"/>
    <w:multiLevelType w:val="hybridMultilevel"/>
    <w:tmpl w:val="D8D2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44254E"/>
    <w:multiLevelType w:val="hybridMultilevel"/>
    <w:tmpl w:val="A3B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70960C5"/>
    <w:multiLevelType w:val="hybridMultilevel"/>
    <w:tmpl w:val="87C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370A2F"/>
    <w:multiLevelType w:val="hybridMultilevel"/>
    <w:tmpl w:val="D684394A"/>
    <w:lvl w:ilvl="0" w:tplc="568EEC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14B3F"/>
    <w:multiLevelType w:val="hybridMultilevel"/>
    <w:tmpl w:val="E922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745B3"/>
    <w:multiLevelType w:val="hybridMultilevel"/>
    <w:tmpl w:val="43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20"/>
  </w:num>
  <w:num w:numId="12">
    <w:abstractNumId w:val="18"/>
  </w:num>
  <w:num w:numId="13">
    <w:abstractNumId w:val="14"/>
  </w:num>
  <w:num w:numId="14">
    <w:abstractNumId w:val="2"/>
  </w:num>
  <w:num w:numId="15">
    <w:abstractNumId w:val="12"/>
  </w:num>
  <w:num w:numId="16">
    <w:abstractNumId w:val="17"/>
  </w:num>
  <w:num w:numId="17">
    <w:abstractNumId w:val="8"/>
  </w:num>
  <w:num w:numId="18">
    <w:abstractNumId w:val="3"/>
  </w:num>
  <w:num w:numId="19">
    <w:abstractNumId w:val="13"/>
  </w:num>
  <w:num w:numId="20">
    <w:abstractNumId w:val="19"/>
  </w:num>
  <w:num w:numId="21">
    <w:abstractNumId w:val="9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05B04"/>
    <w:rsid w:val="00013F23"/>
    <w:rsid w:val="00015A0C"/>
    <w:rsid w:val="0002001D"/>
    <w:rsid w:val="00021896"/>
    <w:rsid w:val="00023987"/>
    <w:rsid w:val="00024149"/>
    <w:rsid w:val="00034504"/>
    <w:rsid w:val="00066A4C"/>
    <w:rsid w:val="00080114"/>
    <w:rsid w:val="00083F0D"/>
    <w:rsid w:val="0009026A"/>
    <w:rsid w:val="000925BD"/>
    <w:rsid w:val="000A2B14"/>
    <w:rsid w:val="000A4EF6"/>
    <w:rsid w:val="000B6C34"/>
    <w:rsid w:val="000D5220"/>
    <w:rsid w:val="000F4E0B"/>
    <w:rsid w:val="000F711F"/>
    <w:rsid w:val="0010354D"/>
    <w:rsid w:val="00103632"/>
    <w:rsid w:val="00112809"/>
    <w:rsid w:val="0012141D"/>
    <w:rsid w:val="00126486"/>
    <w:rsid w:val="00130EC6"/>
    <w:rsid w:val="001331FE"/>
    <w:rsid w:val="00136383"/>
    <w:rsid w:val="00147527"/>
    <w:rsid w:val="0017371E"/>
    <w:rsid w:val="001A17A0"/>
    <w:rsid w:val="001B290F"/>
    <w:rsid w:val="001B3166"/>
    <w:rsid w:val="0023054B"/>
    <w:rsid w:val="00252EF5"/>
    <w:rsid w:val="002532BC"/>
    <w:rsid w:val="00280BA1"/>
    <w:rsid w:val="0028601B"/>
    <w:rsid w:val="00286860"/>
    <w:rsid w:val="002A7B02"/>
    <w:rsid w:val="002B1945"/>
    <w:rsid w:val="002B4350"/>
    <w:rsid w:val="002C2E0D"/>
    <w:rsid w:val="002D1B13"/>
    <w:rsid w:val="002D50D6"/>
    <w:rsid w:val="002E5B59"/>
    <w:rsid w:val="002E64C1"/>
    <w:rsid w:val="003326C2"/>
    <w:rsid w:val="00337ABC"/>
    <w:rsid w:val="0034275E"/>
    <w:rsid w:val="00342D01"/>
    <w:rsid w:val="003473A9"/>
    <w:rsid w:val="00347461"/>
    <w:rsid w:val="003534A9"/>
    <w:rsid w:val="00363980"/>
    <w:rsid w:val="00392851"/>
    <w:rsid w:val="0039581F"/>
    <w:rsid w:val="003A0004"/>
    <w:rsid w:val="003C2F02"/>
    <w:rsid w:val="003E6235"/>
    <w:rsid w:val="003F108A"/>
    <w:rsid w:val="003F22FB"/>
    <w:rsid w:val="003F554F"/>
    <w:rsid w:val="0041092D"/>
    <w:rsid w:val="004119FD"/>
    <w:rsid w:val="004121FC"/>
    <w:rsid w:val="00414A54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D3850"/>
    <w:rsid w:val="004D5422"/>
    <w:rsid w:val="004D569A"/>
    <w:rsid w:val="004E7328"/>
    <w:rsid w:val="00533276"/>
    <w:rsid w:val="0053408A"/>
    <w:rsid w:val="00540F27"/>
    <w:rsid w:val="00545A74"/>
    <w:rsid w:val="00553A76"/>
    <w:rsid w:val="00556CE7"/>
    <w:rsid w:val="0057016D"/>
    <w:rsid w:val="00573CE2"/>
    <w:rsid w:val="005902D3"/>
    <w:rsid w:val="0059326D"/>
    <w:rsid w:val="00597B10"/>
    <w:rsid w:val="005A01EE"/>
    <w:rsid w:val="005B0CE1"/>
    <w:rsid w:val="005B7D3D"/>
    <w:rsid w:val="005C5E49"/>
    <w:rsid w:val="005E00EB"/>
    <w:rsid w:val="005E6740"/>
    <w:rsid w:val="005F3FF3"/>
    <w:rsid w:val="005F4DAA"/>
    <w:rsid w:val="00601303"/>
    <w:rsid w:val="0060456E"/>
    <w:rsid w:val="00614FC5"/>
    <w:rsid w:val="006243E8"/>
    <w:rsid w:val="00630367"/>
    <w:rsid w:val="0064081B"/>
    <w:rsid w:val="006477BB"/>
    <w:rsid w:val="006948F3"/>
    <w:rsid w:val="006B1105"/>
    <w:rsid w:val="006B46B9"/>
    <w:rsid w:val="006B52FC"/>
    <w:rsid w:val="006B5505"/>
    <w:rsid w:val="006B5E55"/>
    <w:rsid w:val="006C578B"/>
    <w:rsid w:val="006D2A38"/>
    <w:rsid w:val="006D6363"/>
    <w:rsid w:val="006D7F72"/>
    <w:rsid w:val="006F760D"/>
    <w:rsid w:val="00702DC1"/>
    <w:rsid w:val="00717E56"/>
    <w:rsid w:val="00765DEC"/>
    <w:rsid w:val="00766356"/>
    <w:rsid w:val="00767524"/>
    <w:rsid w:val="00770886"/>
    <w:rsid w:val="007774AF"/>
    <w:rsid w:val="00777716"/>
    <w:rsid w:val="00787143"/>
    <w:rsid w:val="00791D00"/>
    <w:rsid w:val="007B62C6"/>
    <w:rsid w:val="007C036A"/>
    <w:rsid w:val="007C3B57"/>
    <w:rsid w:val="007F1626"/>
    <w:rsid w:val="007F3DA6"/>
    <w:rsid w:val="007F555A"/>
    <w:rsid w:val="007F6EF9"/>
    <w:rsid w:val="0082009A"/>
    <w:rsid w:val="00874AAB"/>
    <w:rsid w:val="00887E27"/>
    <w:rsid w:val="008A1E38"/>
    <w:rsid w:val="008A2E82"/>
    <w:rsid w:val="008C13E9"/>
    <w:rsid w:val="008F01E8"/>
    <w:rsid w:val="0090168A"/>
    <w:rsid w:val="009466F3"/>
    <w:rsid w:val="009511C3"/>
    <w:rsid w:val="00953011"/>
    <w:rsid w:val="00964F48"/>
    <w:rsid w:val="00965D1F"/>
    <w:rsid w:val="00973D99"/>
    <w:rsid w:val="00987A39"/>
    <w:rsid w:val="0099386D"/>
    <w:rsid w:val="00994BA2"/>
    <w:rsid w:val="009A3AB9"/>
    <w:rsid w:val="009C32EC"/>
    <w:rsid w:val="009C3B9F"/>
    <w:rsid w:val="009C3CB0"/>
    <w:rsid w:val="009C4678"/>
    <w:rsid w:val="009E4178"/>
    <w:rsid w:val="009E581F"/>
    <w:rsid w:val="009F7F47"/>
    <w:rsid w:val="00A016C9"/>
    <w:rsid w:val="00A0673C"/>
    <w:rsid w:val="00A07A83"/>
    <w:rsid w:val="00A1153A"/>
    <w:rsid w:val="00A13B0E"/>
    <w:rsid w:val="00A1433D"/>
    <w:rsid w:val="00A15925"/>
    <w:rsid w:val="00A23DE6"/>
    <w:rsid w:val="00A26D70"/>
    <w:rsid w:val="00A36657"/>
    <w:rsid w:val="00A55771"/>
    <w:rsid w:val="00A60780"/>
    <w:rsid w:val="00A74752"/>
    <w:rsid w:val="00AA476F"/>
    <w:rsid w:val="00AB2DBE"/>
    <w:rsid w:val="00AD167C"/>
    <w:rsid w:val="00AD70F4"/>
    <w:rsid w:val="00AE2856"/>
    <w:rsid w:val="00AE47A4"/>
    <w:rsid w:val="00AE6DF3"/>
    <w:rsid w:val="00AF7643"/>
    <w:rsid w:val="00B12825"/>
    <w:rsid w:val="00B405F4"/>
    <w:rsid w:val="00B407AD"/>
    <w:rsid w:val="00B44A36"/>
    <w:rsid w:val="00B47E41"/>
    <w:rsid w:val="00B541D5"/>
    <w:rsid w:val="00B81539"/>
    <w:rsid w:val="00B850D8"/>
    <w:rsid w:val="00B93691"/>
    <w:rsid w:val="00B94147"/>
    <w:rsid w:val="00B97CCA"/>
    <w:rsid w:val="00BB5737"/>
    <w:rsid w:val="00BB779A"/>
    <w:rsid w:val="00BC1783"/>
    <w:rsid w:val="00BC5C3B"/>
    <w:rsid w:val="00BC6A97"/>
    <w:rsid w:val="00BD04A8"/>
    <w:rsid w:val="00BD68F6"/>
    <w:rsid w:val="00C03524"/>
    <w:rsid w:val="00C06B28"/>
    <w:rsid w:val="00C14E19"/>
    <w:rsid w:val="00C14F30"/>
    <w:rsid w:val="00C35EF0"/>
    <w:rsid w:val="00C42162"/>
    <w:rsid w:val="00C43C39"/>
    <w:rsid w:val="00C5137E"/>
    <w:rsid w:val="00C76BAE"/>
    <w:rsid w:val="00C819A6"/>
    <w:rsid w:val="00C85A39"/>
    <w:rsid w:val="00C92886"/>
    <w:rsid w:val="00CA7303"/>
    <w:rsid w:val="00CB0932"/>
    <w:rsid w:val="00CC32FD"/>
    <w:rsid w:val="00CC7620"/>
    <w:rsid w:val="00CC799C"/>
    <w:rsid w:val="00CE5AAF"/>
    <w:rsid w:val="00CE5D74"/>
    <w:rsid w:val="00D03D88"/>
    <w:rsid w:val="00D076D6"/>
    <w:rsid w:val="00D134BC"/>
    <w:rsid w:val="00D215AC"/>
    <w:rsid w:val="00D321B3"/>
    <w:rsid w:val="00D34586"/>
    <w:rsid w:val="00D41727"/>
    <w:rsid w:val="00D4741A"/>
    <w:rsid w:val="00D54BCE"/>
    <w:rsid w:val="00D5526B"/>
    <w:rsid w:val="00D55617"/>
    <w:rsid w:val="00D75150"/>
    <w:rsid w:val="00D771CC"/>
    <w:rsid w:val="00D86A39"/>
    <w:rsid w:val="00D93B94"/>
    <w:rsid w:val="00D94271"/>
    <w:rsid w:val="00D96978"/>
    <w:rsid w:val="00D97E69"/>
    <w:rsid w:val="00DA2B40"/>
    <w:rsid w:val="00DD323E"/>
    <w:rsid w:val="00DE7A76"/>
    <w:rsid w:val="00DF1585"/>
    <w:rsid w:val="00DF4E9C"/>
    <w:rsid w:val="00E16D45"/>
    <w:rsid w:val="00E22EC5"/>
    <w:rsid w:val="00E300D2"/>
    <w:rsid w:val="00E31AAE"/>
    <w:rsid w:val="00E40836"/>
    <w:rsid w:val="00E7150A"/>
    <w:rsid w:val="00E80830"/>
    <w:rsid w:val="00E81F62"/>
    <w:rsid w:val="00E83156"/>
    <w:rsid w:val="00E85012"/>
    <w:rsid w:val="00E90A64"/>
    <w:rsid w:val="00EA1893"/>
    <w:rsid w:val="00EA22C2"/>
    <w:rsid w:val="00EA4083"/>
    <w:rsid w:val="00EA72A5"/>
    <w:rsid w:val="00EB5BE9"/>
    <w:rsid w:val="00EB762B"/>
    <w:rsid w:val="00EC0BF8"/>
    <w:rsid w:val="00EC661D"/>
    <w:rsid w:val="00ED2020"/>
    <w:rsid w:val="00F01712"/>
    <w:rsid w:val="00F06D70"/>
    <w:rsid w:val="00F1438E"/>
    <w:rsid w:val="00F22523"/>
    <w:rsid w:val="00F227A1"/>
    <w:rsid w:val="00F3638F"/>
    <w:rsid w:val="00F451AC"/>
    <w:rsid w:val="00F45C69"/>
    <w:rsid w:val="00F478C0"/>
    <w:rsid w:val="00F53202"/>
    <w:rsid w:val="00F53433"/>
    <w:rsid w:val="00F6385B"/>
    <w:rsid w:val="00F73109"/>
    <w:rsid w:val="00F934AE"/>
    <w:rsid w:val="00FA706F"/>
    <w:rsid w:val="00FB3D4A"/>
    <w:rsid w:val="00FD52FD"/>
    <w:rsid w:val="00FE18BC"/>
    <w:rsid w:val="00FE1C53"/>
    <w:rsid w:val="00FE4DF9"/>
    <w:rsid w:val="00FF232E"/>
    <w:rsid w:val="00FF37D9"/>
    <w:rsid w:val="05E36F47"/>
    <w:rsid w:val="0825E036"/>
    <w:rsid w:val="0FBE0A0B"/>
    <w:rsid w:val="11B1B084"/>
    <w:rsid w:val="129825F6"/>
    <w:rsid w:val="1433F657"/>
    <w:rsid w:val="16826E72"/>
    <w:rsid w:val="177B65AD"/>
    <w:rsid w:val="18EA9D33"/>
    <w:rsid w:val="19A5B5C2"/>
    <w:rsid w:val="1AAFD0FD"/>
    <w:rsid w:val="29F825DA"/>
    <w:rsid w:val="340FA838"/>
    <w:rsid w:val="34BFA32C"/>
    <w:rsid w:val="35E05F27"/>
    <w:rsid w:val="362911FF"/>
    <w:rsid w:val="38C6D75A"/>
    <w:rsid w:val="3959DC38"/>
    <w:rsid w:val="396644C6"/>
    <w:rsid w:val="40EF810D"/>
    <w:rsid w:val="453C1F8A"/>
    <w:rsid w:val="458AB91D"/>
    <w:rsid w:val="495D2D2D"/>
    <w:rsid w:val="4AF05421"/>
    <w:rsid w:val="4D6604C4"/>
    <w:rsid w:val="4E0217E3"/>
    <w:rsid w:val="522E1310"/>
    <w:rsid w:val="52E970DB"/>
    <w:rsid w:val="53029205"/>
    <w:rsid w:val="531B176D"/>
    <w:rsid w:val="53A0EC80"/>
    <w:rsid w:val="5DFC2B43"/>
    <w:rsid w:val="623E2C09"/>
    <w:rsid w:val="6421A1C2"/>
    <w:rsid w:val="655C2D25"/>
    <w:rsid w:val="669EC320"/>
    <w:rsid w:val="69797386"/>
    <w:rsid w:val="6B8AB4D9"/>
    <w:rsid w:val="6C43EE6D"/>
    <w:rsid w:val="6C97E419"/>
    <w:rsid w:val="6DBCB3A9"/>
    <w:rsid w:val="710E7F92"/>
    <w:rsid w:val="76E55ED5"/>
    <w:rsid w:val="78FB77EC"/>
    <w:rsid w:val="7B69F55D"/>
    <w:rsid w:val="7D44968A"/>
    <w:rsid w:val="7E6D5529"/>
    <w:rsid w:val="7EE0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CE94"/>
  <w15:docId w15:val="{9C70D762-7DDD-448B-A019-AD165E63F4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" w:customStyle="1">
    <w:name w:val="paragraph"/>
    <w:basedOn w:val="Normal"/>
    <w:rsid w:val="009530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rsid w:val="00953011"/>
  </w:style>
  <w:style w:type="character" w:styleId="eop" w:customStyle="1">
    <w:name w:val="eop"/>
    <w:basedOn w:val="DefaultParagraphFont"/>
    <w:rsid w:val="00953011"/>
  </w:style>
  <w:style w:type="character" w:styleId="layout" w:customStyle="1">
    <w:name w:val="layout"/>
    <w:basedOn w:val="DefaultParagraphFont"/>
    <w:rsid w:val="00B93691"/>
  </w:style>
  <w:style w:type="character" w:styleId="hljs-keyword" w:customStyle="1">
    <w:name w:val="hljs-keyword"/>
    <w:basedOn w:val="DefaultParagraphFont"/>
    <w:rsid w:val="00D9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7ccf6d5ba27d4404" /><Relationship Type="http://schemas.openxmlformats.org/officeDocument/2006/relationships/image" Target="/media/imagec.png" Id="R3719a14756f44f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0c8d-e601-474d-94e7-c696d5c313de}"/>
      </w:docPartPr>
      <w:docPartBody>
        <w:p w14:paraId="72A5C7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6750-8779-4A58-8F3C-675862C68C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Наташа</dc:creator>
  <lastModifiedBy>Natalia N. Kostina</lastModifiedBy>
  <revision>25</revision>
  <dcterms:created xsi:type="dcterms:W3CDTF">2020-04-26T17:05:00.0000000Z</dcterms:created>
  <dcterms:modified xsi:type="dcterms:W3CDTF">2022-01-11T19:06:26.1593486Z</dcterms:modified>
</coreProperties>
</file>